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FE1BC" w14:textId="77777777" w:rsidR="00764F4E" w:rsidRPr="00B96FC8" w:rsidRDefault="00B42C06" w:rsidP="00764F4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6FC8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586896A5" wp14:editId="3F682004">
            <wp:extent cx="885825" cy="1495489"/>
            <wp:effectExtent l="0" t="0" r="0" b="9525"/>
            <wp:docPr id="1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00" cy="14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3C575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B96FC8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B96FC8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2CCB0361" w14:textId="77777777" w:rsidR="00417BA4" w:rsidRPr="00B96FC8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B96FC8">
        <w:rPr>
          <w:rFonts w:ascii="TH SarabunPSK" w:hAnsi="TH SarabunPSK" w:cs="TH SarabunPSK"/>
          <w:b/>
          <w:bCs/>
          <w:sz w:val="48"/>
          <w:szCs w:val="48"/>
        </w:rPr>
        <w:t>Course Report</w:t>
      </w:r>
      <w:r w:rsidRPr="00B96FC8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034D6CF8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5A1992" w14:textId="77777777" w:rsidR="0037069A" w:rsidRPr="00B96FC8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93C7B7" w14:textId="77777777"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618183" w14:textId="77777777" w:rsidR="00B96FC8" w:rsidRPr="00B96FC8" w:rsidRDefault="00B96FC8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B243C0" w14:textId="77777777" w:rsidR="0037069A" w:rsidRDefault="0037069A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DDE954" w14:textId="77777777" w:rsidR="009D736E" w:rsidRPr="00B96FC8" w:rsidRDefault="009D736E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4D076C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26DC8" w14:textId="77777777" w:rsidR="00417BA4" w:rsidRPr="00B96FC8" w:rsidRDefault="00417BA4" w:rsidP="00417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DA90A8" w14:textId="77777777" w:rsidR="00CB7426" w:rsidRPr="00C944E3" w:rsidRDefault="00CB7426" w:rsidP="00CB7426">
      <w:pPr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03025</w:t>
      </w:r>
      <w:r>
        <w:rPr>
          <w:rFonts w:ascii="TH SarabunPSK" w:hAnsi="TH SarabunPSK" w:cs="TH SarabunPSK"/>
          <w:b/>
          <w:bCs/>
          <w:sz w:val="44"/>
          <w:szCs w:val="44"/>
        </w:rPr>
        <w:t>6</w:t>
      </w:r>
      <w:r w:rsidRPr="00C944E3">
        <w:rPr>
          <w:rFonts w:ascii="TH SarabunPSK" w:hAnsi="TH SarabunPSK" w:cs="TH SarabunPSK"/>
          <w:b/>
          <w:bCs/>
          <w:sz w:val="44"/>
          <w:szCs w:val="44"/>
        </w:rPr>
        <w:t>1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A66454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นโยบายและกลยุทธ์การศึกษา</w:t>
      </w:r>
    </w:p>
    <w:p w14:paraId="23EC78AA" w14:textId="77777777" w:rsidR="00CB7426" w:rsidRPr="003F4BBD" w:rsidRDefault="00CB7426" w:rsidP="00CB7426">
      <w:pPr>
        <w:widowControl w:val="0"/>
        <w:autoSpaceDE w:val="0"/>
        <w:autoSpaceDN w:val="0"/>
        <w:adjustRightInd w:val="0"/>
        <w:ind w:right="55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F4BBD">
        <w:rPr>
          <w:rFonts w:ascii="TH Sarabun New" w:hAnsi="TH Sarabun New" w:cs="TH Sarabun New"/>
          <w:b/>
          <w:bCs/>
          <w:sz w:val="44"/>
          <w:szCs w:val="44"/>
          <w:cs/>
        </w:rPr>
        <w:t>(</w:t>
      </w:r>
      <w:proofErr w:type="spellStart"/>
      <w:r w:rsidRPr="003F4BBD">
        <w:rPr>
          <w:rFonts w:ascii="TH Sarabun New" w:hAnsi="TH Sarabun New" w:cs="TH Sarabun New"/>
          <w:b/>
          <w:bCs/>
          <w:sz w:val="44"/>
          <w:szCs w:val="44"/>
        </w:rPr>
        <w:t>Anatysis</w:t>
      </w:r>
      <w:proofErr w:type="spellEnd"/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proofErr w:type="spellStart"/>
      <w:r w:rsidRPr="003F4BBD">
        <w:rPr>
          <w:rFonts w:ascii="TH Sarabun New" w:hAnsi="TH Sarabun New" w:cs="TH Sarabun New"/>
          <w:b/>
          <w:bCs/>
          <w:sz w:val="44"/>
          <w:szCs w:val="44"/>
        </w:rPr>
        <w:t>EducationaI</w:t>
      </w:r>
      <w:proofErr w:type="spellEnd"/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proofErr w:type="spellStart"/>
      <w:r w:rsidRPr="003F4BBD">
        <w:rPr>
          <w:rFonts w:ascii="TH Sarabun New" w:hAnsi="TH Sarabun New" w:cs="TH Sarabun New"/>
          <w:b/>
          <w:bCs/>
          <w:sz w:val="44"/>
          <w:szCs w:val="44"/>
        </w:rPr>
        <w:t>Poticy</w:t>
      </w:r>
      <w:proofErr w:type="spellEnd"/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and </w:t>
      </w:r>
      <w:r w:rsidRPr="003F4BBD">
        <w:rPr>
          <w:rFonts w:ascii="TH Sarabun New" w:hAnsi="TH Sarabun New" w:cs="TH Sarabun New"/>
          <w:b/>
          <w:bCs/>
          <w:sz w:val="40"/>
          <w:szCs w:val="40"/>
        </w:rPr>
        <w:t>Strategies</w:t>
      </w:r>
      <w:r w:rsidRPr="003F4BBD">
        <w:rPr>
          <w:rFonts w:ascii="TH Sarabun New" w:hAnsi="TH Sarabun New" w:cs="TH Sarabun New"/>
          <w:b/>
          <w:bCs/>
          <w:sz w:val="44"/>
          <w:szCs w:val="44"/>
          <w:cs/>
        </w:rPr>
        <w:t>)</w:t>
      </w:r>
    </w:p>
    <w:p w14:paraId="41DDE05C" w14:textId="77777777" w:rsidR="00CB7426" w:rsidRPr="00C944E3" w:rsidRDefault="00CB7426" w:rsidP="00CB7426">
      <w:pPr>
        <w:widowControl w:val="0"/>
        <w:autoSpaceDE w:val="0"/>
        <w:autoSpaceDN w:val="0"/>
        <w:adjustRightInd w:val="0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14:paraId="77F4F1A6" w14:textId="77777777" w:rsidR="00B96FC8" w:rsidRDefault="00B96FC8" w:rsidP="00417B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E77168" w14:textId="77777777" w:rsidR="00417BA4" w:rsidRDefault="00417BA4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F65F3F" w14:textId="77777777" w:rsidR="00B96FC8" w:rsidRDefault="00B96FC8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B0E421" w14:textId="77777777"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2CA3B9" w14:textId="77777777" w:rsidR="00AF52D0" w:rsidRDefault="00AF52D0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91D2F7" w14:textId="77777777" w:rsidR="00CB7426" w:rsidRPr="00B96FC8" w:rsidRDefault="00CB7426" w:rsidP="000544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5710A4" w14:textId="77777777" w:rsidR="00600EAC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 xml:space="preserve"> การศึกษา</w:t>
      </w:r>
      <w:r w:rsidR="003D39D2"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14:paraId="1126454A" w14:textId="77777777" w:rsidR="00C276F9" w:rsidRPr="00B96FC8" w:rsidRDefault="003D39D2" w:rsidP="00332B17">
      <w:pPr>
        <w:ind w:left="720" w:firstLine="720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สาขาการบริหารการศึกษา</w:t>
      </w:r>
      <w:r w:rsidR="00332B17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 </w:t>
      </w:r>
      <w:r w:rsidR="00C276F9"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หลักสูตร พ.ศ.</w:t>
      </w:r>
      <w:r w:rsidRPr="00B96FC8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25</w:t>
      </w:r>
      <w:r w:rsidR="00AF5B17" w:rsidRPr="00B96FC8">
        <w:rPr>
          <w:rFonts w:ascii="TH SarabunPSK" w:hAnsi="TH SarabunPSK" w:cs="TH SarabunPSK"/>
          <w:b/>
          <w:bCs/>
          <w:color w:val="000000"/>
          <w:sz w:val="44"/>
          <w:szCs w:val="44"/>
        </w:rPr>
        <w:t>60</w:t>
      </w:r>
    </w:p>
    <w:p w14:paraId="043CD5F8" w14:textId="77777777" w:rsidR="00C276F9" w:rsidRPr="00B96FC8" w:rsidRDefault="00C276F9" w:rsidP="0005441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30818" w:rsidRPr="00B96FC8">
        <w:rPr>
          <w:rFonts w:ascii="TH SarabunPSK" w:hAnsi="TH SarabunPSK" w:cs="TH SarabunPSK"/>
          <w:b/>
          <w:bCs/>
          <w:sz w:val="44"/>
          <w:szCs w:val="44"/>
          <w:cs/>
        </w:rPr>
        <w:t>ศึกษาศาสตร์</w:t>
      </w:r>
      <w:r w:rsidR="00332B1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2CE93368" w14:textId="77777777" w:rsidR="00554F8A" w:rsidRPr="00B96FC8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0965EBF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1"/>
        <w:gridCol w:w="6644"/>
        <w:gridCol w:w="1223"/>
      </w:tblGrid>
      <w:tr w:rsidR="009D6EE2" w:rsidRPr="00B96FC8" w14:paraId="30F52943" w14:textId="77777777">
        <w:tc>
          <w:tcPr>
            <w:tcW w:w="1135" w:type="dxa"/>
          </w:tcPr>
          <w:p w14:paraId="261AD5CD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14:paraId="6E88D63D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14:paraId="128FC7EA" w14:textId="77777777" w:rsidR="009D6EE2" w:rsidRPr="00B96FC8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B96FC8" w14:paraId="67423DDD" w14:textId="77777777">
        <w:tc>
          <w:tcPr>
            <w:tcW w:w="1135" w:type="dxa"/>
          </w:tcPr>
          <w:p w14:paraId="483CAD3B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14:paraId="5ACE8B9F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40CF2EC6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9D6EE2" w:rsidRPr="00B96FC8" w14:paraId="202DCBBC" w14:textId="77777777">
        <w:tc>
          <w:tcPr>
            <w:tcW w:w="1135" w:type="dxa"/>
          </w:tcPr>
          <w:p w14:paraId="734C429D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14:paraId="4FA4807D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74E21433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D6EE2" w:rsidRPr="00B96FC8" w14:paraId="562CF890" w14:textId="77777777">
        <w:tc>
          <w:tcPr>
            <w:tcW w:w="1135" w:type="dxa"/>
          </w:tcPr>
          <w:p w14:paraId="17EDB1A8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14:paraId="14C54304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14:paraId="6EA8A0C8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9D6EE2" w:rsidRPr="00B96FC8" w14:paraId="20DB8659" w14:textId="77777777">
        <w:tc>
          <w:tcPr>
            <w:tcW w:w="1135" w:type="dxa"/>
          </w:tcPr>
          <w:p w14:paraId="16489956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14:paraId="7A2F36BB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 w:rsidR="009D6EE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00539082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2CE6664C" w14:textId="77777777">
        <w:tc>
          <w:tcPr>
            <w:tcW w:w="1135" w:type="dxa"/>
          </w:tcPr>
          <w:p w14:paraId="20BDC3E0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14:paraId="2B102B70" w14:textId="77777777" w:rsidR="009D6EE2" w:rsidRPr="00B96FC8" w:rsidRDefault="009D6EE2" w:rsidP="00950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  <w:r w:rsidR="00950AF4"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</w:tcPr>
          <w:p w14:paraId="265F30F8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9D6EE2" w:rsidRPr="00B96FC8" w14:paraId="282500D0" w14:textId="77777777">
        <w:tc>
          <w:tcPr>
            <w:tcW w:w="1135" w:type="dxa"/>
          </w:tcPr>
          <w:p w14:paraId="1DEF4109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14:paraId="7E9EBE6C" w14:textId="77777777" w:rsidR="009D6EE2" w:rsidRPr="00B96FC8" w:rsidRDefault="00950AF4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14:paraId="2AFC325E" w14:textId="77777777" w:rsidR="009D6EE2" w:rsidRPr="00B96FC8" w:rsidRDefault="000B584E" w:rsidP="00607333">
            <w:pPr>
              <w:rPr>
                <w:rFonts w:ascii="TH SarabunPSK" w:hAnsi="TH SarabunPSK" w:cs="TH SarabunPSK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9D6EE2" w:rsidRPr="00B96FC8" w14:paraId="1718A545" w14:textId="77777777">
        <w:tc>
          <w:tcPr>
            <w:tcW w:w="1135" w:type="dxa"/>
          </w:tcPr>
          <w:p w14:paraId="2E9CFC09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0" w:type="dxa"/>
          </w:tcPr>
          <w:p w14:paraId="577DC241" w14:textId="77777777" w:rsidR="009D6EE2" w:rsidRPr="00B96FC8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E92216A" w14:textId="77777777" w:rsidR="009D6EE2" w:rsidRPr="00B96FC8" w:rsidRDefault="009D6EE2" w:rsidP="00607333">
            <w:pPr>
              <w:rPr>
                <w:rFonts w:ascii="TH SarabunPSK" w:hAnsi="TH SarabunPSK" w:cs="TH SarabunPSK"/>
              </w:rPr>
            </w:pPr>
          </w:p>
        </w:tc>
      </w:tr>
    </w:tbl>
    <w:p w14:paraId="2788FFA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C4EE0E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ED6C0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54F878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CCDD79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59488A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40D15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AADB95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B69DB9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CD9DB1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27873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7A07E5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8D8C4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4C0A9C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3FFC0F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B588D0" w14:textId="77777777" w:rsidR="0027393B" w:rsidRPr="00B96FC8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E4E8AB2" w14:textId="77777777" w:rsidR="00554F8A" w:rsidRPr="00B96FC8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2BC787" w14:textId="77777777" w:rsidR="00C76BD1" w:rsidRPr="00B96FC8" w:rsidRDefault="00C76BD1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9238FE" w14:textId="77777777" w:rsidR="00767BA8" w:rsidRPr="00B96FC8" w:rsidRDefault="00767BA8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A155E4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690210" w14:textId="77777777" w:rsidR="002B7584" w:rsidRDefault="002B7584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8111ED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99A371" w14:textId="77777777" w:rsidR="00B96FC8" w:rsidRDefault="00B96FC8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1FE091" w14:textId="77777777" w:rsidR="00994120" w:rsidRPr="00B96FC8" w:rsidRDefault="00994120" w:rsidP="00994120">
      <w:pPr>
        <w:pStyle w:val="a8"/>
        <w:rPr>
          <w:rFonts w:ascii="TH SarabunPSK" w:hAnsi="TH SarabunPSK" w:cs="TH SarabunPSK"/>
          <w:sz w:val="36"/>
          <w:szCs w:val="36"/>
          <w:cs/>
        </w:rPr>
      </w:pPr>
      <w:r w:rsidRPr="00B96FC8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14:paraId="27F71590" w14:textId="77777777" w:rsidR="00994120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4D02F021" w14:textId="77777777" w:rsidR="002B65FE" w:rsidRPr="00B96FC8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C31262" w14:textId="77777777" w:rsidR="003B11B0" w:rsidRPr="00B96FC8" w:rsidRDefault="003B11B0" w:rsidP="003B11B0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ชื่อสถ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ั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นอุ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: 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ิ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ทยาลัยทักษิณ</w:t>
      </w:r>
    </w:p>
    <w:p w14:paraId="4AA4FEC3" w14:textId="77777777" w:rsidR="003B11B0" w:rsidRPr="00B96FC8" w:rsidRDefault="003B11B0" w:rsidP="003B11B0">
      <w:pPr>
        <w:widowControl w:val="0"/>
        <w:autoSpaceDE w:val="0"/>
        <w:autoSpaceDN w:val="0"/>
        <w:adjustRightInd w:val="0"/>
        <w:spacing w:before="1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วิทยาเข</w:t>
      </w:r>
      <w:r w:rsidRPr="00B96FC8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ะ/ภาควิ</w:t>
      </w:r>
      <w:r w:rsidRPr="00B96FC8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ณะศึกษาศาสตร์ สาขาวิชาการบริหารและการจัดการทางการศึกษา</w:t>
      </w:r>
    </w:p>
    <w:p w14:paraId="36CE4B6B" w14:textId="77777777" w:rsidR="00994120" w:rsidRPr="00B96FC8" w:rsidRDefault="00994120" w:rsidP="009941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3013C7" w14:textId="77777777" w:rsidR="00C76BD1" w:rsidRPr="00B96FC8" w:rsidRDefault="00C76BD1" w:rsidP="00370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E939AD" w:rsidRPr="00B96FC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06736CD9" w14:textId="77777777" w:rsidR="0037069A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รหัสและ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ชื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รายวิชา</w:t>
      </w:r>
    </w:p>
    <w:p w14:paraId="1523731D" w14:textId="77777777" w:rsidR="00AF52D0" w:rsidRPr="00C944E3" w:rsidRDefault="0037069A" w:rsidP="00AF52D0">
      <w:pPr>
        <w:ind w:right="55"/>
        <w:rPr>
          <w:rFonts w:ascii="TH SarabunPSK" w:hAnsi="TH SarabunPSK" w:cs="TH SarabunPSK"/>
          <w:b/>
          <w:bCs/>
          <w:sz w:val="44"/>
          <w:szCs w:val="44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</w:rPr>
        <w:tab/>
      </w:r>
      <w:r w:rsidR="00AF52D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AF52D0" w:rsidRPr="00C944E3">
        <w:rPr>
          <w:rFonts w:ascii="TH SarabunPSK" w:hAnsi="TH SarabunPSK" w:cs="TH SarabunPSK"/>
          <w:sz w:val="32"/>
          <w:szCs w:val="32"/>
        </w:rPr>
        <w:t>03025</w:t>
      </w:r>
      <w:r w:rsidR="00AF52D0">
        <w:rPr>
          <w:rFonts w:ascii="TH SarabunPSK" w:hAnsi="TH SarabunPSK" w:cs="TH SarabunPSK"/>
          <w:sz w:val="32"/>
          <w:szCs w:val="32"/>
        </w:rPr>
        <w:t>6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>1</w:t>
      </w:r>
      <w:r w:rsidR="00AF52D0" w:rsidRPr="00C944E3">
        <w:rPr>
          <w:rFonts w:ascii="TH SarabunPSK" w:hAnsi="TH SarabunPSK" w:cs="TH SarabunPSK"/>
          <w:sz w:val="32"/>
          <w:szCs w:val="32"/>
          <w:cs/>
        </w:rPr>
        <w:tab/>
      </w:r>
      <w:r w:rsidR="00AF52D0" w:rsidRPr="00A66454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กลยุทธ์การศึกษา</w:t>
      </w:r>
    </w:p>
    <w:p w14:paraId="0C03CE72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จำนวนห</w:t>
      </w:r>
      <w:r w:rsidRPr="00B96FC8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ยกิต</w:t>
      </w:r>
    </w:p>
    <w:p w14:paraId="091393A7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ห</w:t>
      </w:r>
      <w:r w:rsidRPr="00B96FC8">
        <w:rPr>
          <w:rFonts w:ascii="TH SarabunPSK" w:hAnsi="TH SarabunPSK" w:cs="TH SarabunPSK"/>
          <w:spacing w:val="-1"/>
          <w:sz w:val="32"/>
          <w:szCs w:val="32"/>
          <w:cs/>
        </w:rPr>
        <w:t>น่</w:t>
      </w:r>
      <w:r w:rsidRPr="00B96FC8">
        <w:rPr>
          <w:rFonts w:ascii="TH SarabunPSK" w:hAnsi="TH SarabunPSK" w:cs="TH SarabunPSK"/>
          <w:sz w:val="32"/>
          <w:szCs w:val="32"/>
          <w:cs/>
        </w:rPr>
        <w:t>วย</w:t>
      </w:r>
      <w:r w:rsidRPr="00B96FC8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B96FC8">
        <w:rPr>
          <w:rFonts w:ascii="TH SarabunPSK" w:hAnsi="TH SarabunPSK" w:cs="TH SarabunPSK"/>
          <w:sz w:val="32"/>
          <w:szCs w:val="32"/>
          <w:cs/>
        </w:rPr>
        <w:t>ต</w:t>
      </w:r>
      <w:r w:rsidRPr="00B96FC8">
        <w:rPr>
          <w:rFonts w:ascii="TH SarabunPSK" w:hAnsi="TH SarabunPSK" w:cs="TH SarabunPSK"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sz w:val="30"/>
          <w:szCs w:val="30"/>
        </w:rPr>
        <w:t>3</w:t>
      </w:r>
      <w:r w:rsidRPr="00B96FC8">
        <w:rPr>
          <w:rFonts w:ascii="TH SarabunPSK" w:hAnsi="TH SarabunPSK" w:cs="TH SarabunPSK"/>
          <w:sz w:val="30"/>
          <w:szCs w:val="30"/>
          <w:cs/>
        </w:rPr>
        <w:t>(</w:t>
      </w:r>
      <w:r w:rsidR="00BA2A1B" w:rsidRPr="00B96FC8">
        <w:rPr>
          <w:rFonts w:ascii="TH SarabunPSK" w:hAnsi="TH SarabunPSK" w:cs="TH SarabunPSK"/>
          <w:sz w:val="30"/>
          <w:szCs w:val="30"/>
        </w:rPr>
        <w:t>3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0</w:t>
      </w:r>
      <w:r w:rsidR="00BA2A1B" w:rsidRPr="00B96FC8">
        <w:rPr>
          <w:rFonts w:ascii="TH SarabunPSK" w:hAnsi="TH SarabunPSK" w:cs="TH SarabunPSK"/>
          <w:sz w:val="30"/>
          <w:szCs w:val="30"/>
          <w:cs/>
        </w:rPr>
        <w:t>-</w:t>
      </w:r>
      <w:r w:rsidR="00BA2A1B" w:rsidRPr="00B96FC8">
        <w:rPr>
          <w:rFonts w:ascii="TH SarabunPSK" w:hAnsi="TH SarabunPSK" w:cs="TH SarabunPSK"/>
          <w:sz w:val="30"/>
          <w:szCs w:val="30"/>
        </w:rPr>
        <w:t>6</w:t>
      </w:r>
      <w:r w:rsidRPr="00B96FC8">
        <w:rPr>
          <w:rFonts w:ascii="TH SarabunPSK" w:hAnsi="TH SarabunPSK" w:cs="TH SarabunPSK"/>
          <w:sz w:val="30"/>
          <w:szCs w:val="30"/>
          <w:cs/>
        </w:rPr>
        <w:t>)</w:t>
      </w:r>
    </w:p>
    <w:p w14:paraId="4F1435E6" w14:textId="77777777" w:rsidR="0041654E" w:rsidRPr="00B96FC8" w:rsidRDefault="0041654E" w:rsidP="0037069A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หลักสูตรและประเภทของรายวิชา</w:t>
      </w:r>
    </w:p>
    <w:p w14:paraId="5564964A" w14:textId="77777777" w:rsidR="003D39D2" w:rsidRPr="00B96FC8" w:rsidRDefault="003D39D2" w:rsidP="003706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>หมวดวิชาเอกบังคับ</w:t>
      </w:r>
    </w:p>
    <w:p w14:paraId="0EE677A4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อาจารย์ผู้รับผิดชอบรายวิชาและอาจารย์ผู้สอน</w:t>
      </w:r>
    </w:p>
    <w:p w14:paraId="3A88917D" w14:textId="77777777" w:rsidR="0041654E" w:rsidRPr="00B96FC8" w:rsidRDefault="0037069A" w:rsidP="0037069A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BA2A1B"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จารย์ </w:t>
      </w: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ดร.สุนทรี  วรรณไพเราะ</w:t>
      </w:r>
    </w:p>
    <w:p w14:paraId="24424A1E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ภาคการศึกษา/ชั้นปีที่เรียน</w:t>
      </w:r>
    </w:p>
    <w:p w14:paraId="1E223558" w14:textId="77777777" w:rsidR="0041654E" w:rsidRPr="00B96FC8" w:rsidRDefault="00054419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F009B8"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21653FA5" w14:textId="77777777" w:rsidR="0041654E" w:rsidRPr="00B96FC8" w:rsidRDefault="0041654E" w:rsidP="0037069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</w:p>
    <w:p w14:paraId="44476C24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030C7AB2" w14:textId="77777777" w:rsidR="0041654E" w:rsidRPr="00B96FC8" w:rsidRDefault="0041654E" w:rsidP="0037069A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รายวิชาที่ต้องเรียนพร้อมกัน</w:t>
      </w:r>
    </w:p>
    <w:p w14:paraId="10CBBB6F" w14:textId="77777777" w:rsidR="0041654E" w:rsidRPr="00B96FC8" w:rsidRDefault="0041654E" w:rsidP="0037069A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14:paraId="72E250B7" w14:textId="77777777" w:rsidR="003B11B0" w:rsidRPr="00B96FC8" w:rsidRDefault="0041654E" w:rsidP="00C76BD1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3F6095" w14:textId="77777777" w:rsidR="0023220B" w:rsidRPr="00B96FC8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3220B"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6D6927BE" w14:textId="77777777" w:rsidR="000E5F22" w:rsidRPr="00B96FC8" w:rsidRDefault="006A1940" w:rsidP="000E5F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800"/>
        <w:gridCol w:w="1134"/>
        <w:gridCol w:w="1134"/>
        <w:gridCol w:w="1134"/>
        <w:gridCol w:w="1134"/>
        <w:gridCol w:w="993"/>
        <w:gridCol w:w="1417"/>
      </w:tblGrid>
      <w:tr w:rsidR="000E5F22" w:rsidRPr="00B96FC8" w14:paraId="3C8466DD" w14:textId="77777777" w:rsidTr="0037069A">
        <w:trPr>
          <w:tblHeader/>
        </w:trPr>
        <w:tc>
          <w:tcPr>
            <w:tcW w:w="824" w:type="dxa"/>
            <w:vMerge w:val="restart"/>
            <w:vAlign w:val="center"/>
          </w:tcPr>
          <w:p w14:paraId="7626885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00" w:type="dxa"/>
            <w:vMerge w:val="restart"/>
            <w:vAlign w:val="center"/>
          </w:tcPr>
          <w:p w14:paraId="3F49C6E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268" w:type="dxa"/>
            <w:gridSpan w:val="2"/>
          </w:tcPr>
          <w:p w14:paraId="0C61510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0C6E7F12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14:paraId="060D7CE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4E7C851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14:paraId="1A0A12B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417" w:type="dxa"/>
            <w:vMerge w:val="restart"/>
          </w:tcPr>
          <w:p w14:paraId="0F7D47D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</w:t>
            </w:r>
          </w:p>
          <w:p w14:paraId="54397D2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Cs/>
                <w:szCs w:val="24"/>
                <w:cs/>
              </w:rPr>
              <w:t xml:space="preserve">(หากความแตกต่างเกิน </w:t>
            </w:r>
            <w:r w:rsidRPr="00B96FC8">
              <w:rPr>
                <w:rFonts w:ascii="TH SarabunPSK" w:hAnsi="TH SarabunPSK" w:cs="TH SarabunPSK"/>
                <w:b/>
                <w:szCs w:val="24"/>
              </w:rPr>
              <w:t>25</w:t>
            </w:r>
            <w:r w:rsidRPr="00B96FC8">
              <w:rPr>
                <w:rFonts w:ascii="TH SarabunPSK" w:hAnsi="TH SarabunPSK" w:cs="TH SarabunPSK"/>
                <w:b/>
                <w:bCs/>
                <w:szCs w:val="24"/>
                <w:cs/>
              </w:rPr>
              <w:t>%)</w:t>
            </w:r>
          </w:p>
        </w:tc>
      </w:tr>
      <w:tr w:rsidR="000E5F22" w:rsidRPr="00B96FC8" w14:paraId="50724A3F" w14:textId="77777777" w:rsidTr="0037069A">
        <w:trPr>
          <w:tblHeader/>
        </w:trPr>
        <w:tc>
          <w:tcPr>
            <w:tcW w:w="824" w:type="dxa"/>
            <w:vMerge/>
          </w:tcPr>
          <w:p w14:paraId="3E6B109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  <w:vMerge/>
          </w:tcPr>
          <w:p w14:paraId="2C69393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BC3E4B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0529369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1920F67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209CB78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14:paraId="3739B6F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14:paraId="3C2E1F4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37069A" w:rsidRPr="00B96FC8" w14:paraId="4AFEECCA" w14:textId="77777777" w:rsidTr="0037069A">
        <w:tc>
          <w:tcPr>
            <w:tcW w:w="824" w:type="dxa"/>
          </w:tcPr>
          <w:p w14:paraId="4B9724D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1800" w:type="dxa"/>
          </w:tcPr>
          <w:p w14:paraId="006DDAD3" w14:textId="77777777" w:rsidR="0037069A" w:rsidRPr="00B96FC8" w:rsidRDefault="00E57B32" w:rsidP="00091B97">
            <w:pPr>
              <w:widowControl w:val="0"/>
              <w:autoSpaceDE w:val="0"/>
              <w:autoSpaceDN w:val="0"/>
              <w:adjustRightInd w:val="0"/>
              <w:ind w:right="177"/>
              <w:rPr>
                <w:rFonts w:ascii="TH SarabunPSK" w:hAnsi="TH SarabunPSK" w:cs="TH SarabunPSK"/>
                <w:szCs w:val="24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B96FC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B96FC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B96FC8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B96FC8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134" w:type="dxa"/>
          </w:tcPr>
          <w:p w14:paraId="11708E65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14:paraId="261385F2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6065E4E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14:paraId="4D5CC02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7A453471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4BF9D8CC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37069A" w:rsidRPr="00B96FC8" w14:paraId="76339450" w14:textId="77777777" w:rsidTr="00E57B32">
        <w:trPr>
          <w:trHeight w:val="1419"/>
        </w:trPr>
        <w:tc>
          <w:tcPr>
            <w:tcW w:w="824" w:type="dxa"/>
          </w:tcPr>
          <w:p w14:paraId="30CEE3B1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2</w:t>
            </w:r>
            <w:r w:rsidR="00E57B32"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4</w:t>
            </w:r>
          </w:p>
        </w:tc>
        <w:tc>
          <w:tcPr>
            <w:tcW w:w="1800" w:type="dxa"/>
          </w:tcPr>
          <w:p w14:paraId="0C01BCC5" w14:textId="77777777" w:rsidR="0037069A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โยบาย กลยุทธ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ลยุทธ์</w:t>
            </w:r>
          </w:p>
        </w:tc>
        <w:tc>
          <w:tcPr>
            <w:tcW w:w="1134" w:type="dxa"/>
          </w:tcPr>
          <w:p w14:paraId="39B37F46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362672A0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7C0847ED" w14:textId="77777777" w:rsidR="0037069A" w:rsidRPr="00B96FC8" w:rsidRDefault="00AF52D0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64BC4D33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26EA9258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0FFCF444" w14:textId="77777777" w:rsidR="0037069A" w:rsidRPr="00B96FC8" w:rsidRDefault="0037069A" w:rsidP="00A309F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E57B32" w:rsidRPr="00B96FC8" w14:paraId="514631B1" w14:textId="77777777" w:rsidTr="0037069A">
        <w:tc>
          <w:tcPr>
            <w:tcW w:w="824" w:type="dxa"/>
          </w:tcPr>
          <w:p w14:paraId="33CDC96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-6</w:t>
            </w:r>
          </w:p>
        </w:tc>
        <w:tc>
          <w:tcPr>
            <w:tcW w:w="1800" w:type="dxa"/>
          </w:tcPr>
          <w:p w14:paraId="78B57146" w14:textId="77777777"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  <w:p w14:paraId="63C79558" w14:textId="77777777"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ศึกษาของชาติ</w:t>
            </w:r>
          </w:p>
        </w:tc>
        <w:tc>
          <w:tcPr>
            <w:tcW w:w="1134" w:type="dxa"/>
          </w:tcPr>
          <w:p w14:paraId="7AB9482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112E62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D1521B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6EBA58D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7DF0271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119AE7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756DC14F" w14:textId="77777777" w:rsidTr="0037069A">
        <w:tc>
          <w:tcPr>
            <w:tcW w:w="824" w:type="dxa"/>
          </w:tcPr>
          <w:p w14:paraId="0CED2AD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7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AF52D0"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800" w:type="dxa"/>
          </w:tcPr>
          <w:p w14:paraId="01907F3A" w14:textId="77777777"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14:paraId="1F6D8BBF" w14:textId="77777777" w:rsidR="00AF52D0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แห่งชาติ</w:t>
            </w:r>
          </w:p>
          <w:p w14:paraId="4896D04A" w14:textId="77777777" w:rsidR="00E57B32" w:rsidRPr="00B96FC8" w:rsidRDefault="00AF52D0" w:rsidP="00AF52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การศึกษาแห่งชาติ</w:t>
            </w:r>
          </w:p>
        </w:tc>
        <w:tc>
          <w:tcPr>
            <w:tcW w:w="1134" w:type="dxa"/>
          </w:tcPr>
          <w:p w14:paraId="5CC18B2C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080508E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443256D0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14:paraId="5A39307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5F0458CF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44CFDD68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30AF5444" w14:textId="77777777" w:rsidTr="0037069A">
        <w:tc>
          <w:tcPr>
            <w:tcW w:w="824" w:type="dxa"/>
          </w:tcPr>
          <w:p w14:paraId="0E9DEE6F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10-12</w:t>
            </w:r>
          </w:p>
        </w:tc>
        <w:tc>
          <w:tcPr>
            <w:tcW w:w="1800" w:type="dxa"/>
          </w:tcPr>
          <w:p w14:paraId="5BD0E02E" w14:textId="77777777" w:rsidR="00AF52D0" w:rsidRDefault="00AF52D0" w:rsidP="00AF52D0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วางแผนกลยุทธ์</w:t>
            </w:r>
          </w:p>
          <w:p w14:paraId="773525F7" w14:textId="77777777" w:rsidR="00E57B32" w:rsidRPr="00B96FC8" w:rsidRDefault="00AF52D0" w:rsidP="00AF52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57B3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บทบัญญัติทางกฎหมายที่เกี่ยวข้องกับการบริหารทรัพยากรมนุษย์ทางการศึกษา   </w:t>
            </w:r>
          </w:p>
        </w:tc>
        <w:tc>
          <w:tcPr>
            <w:tcW w:w="1134" w:type="dxa"/>
          </w:tcPr>
          <w:p w14:paraId="4CFE6C17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1134" w:type="dxa"/>
          </w:tcPr>
          <w:p w14:paraId="578595D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3AD1E04D" w14:textId="77777777" w:rsidR="00E57B32" w:rsidRPr="00B96FC8" w:rsidRDefault="00AF52D0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14:paraId="2096AE3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FA6F97B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53BDBAA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2CD9D659" w14:textId="77777777" w:rsidTr="0037069A">
        <w:tc>
          <w:tcPr>
            <w:tcW w:w="824" w:type="dxa"/>
          </w:tcPr>
          <w:p w14:paraId="5140913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3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4</w:t>
            </w:r>
          </w:p>
        </w:tc>
        <w:tc>
          <w:tcPr>
            <w:tcW w:w="1800" w:type="dxa"/>
          </w:tcPr>
          <w:p w14:paraId="3510B783" w14:textId="77777777" w:rsidR="00E57B32" w:rsidRPr="00B96FC8" w:rsidRDefault="00AF52D0" w:rsidP="00E5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นโยบายการศึกษา</w:t>
            </w:r>
          </w:p>
        </w:tc>
        <w:tc>
          <w:tcPr>
            <w:tcW w:w="1134" w:type="dxa"/>
          </w:tcPr>
          <w:p w14:paraId="5D5CFB1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318E39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7CE0E47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AA9685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3013E988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6F2D4C9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01D4DFBE" w14:textId="77777777" w:rsidTr="0037069A">
        <w:tc>
          <w:tcPr>
            <w:tcW w:w="824" w:type="dxa"/>
          </w:tcPr>
          <w:p w14:paraId="3C00D811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5</w:t>
            </w:r>
            <w:r w:rsidRPr="00B96F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6</w:t>
            </w:r>
          </w:p>
        </w:tc>
        <w:tc>
          <w:tcPr>
            <w:tcW w:w="1800" w:type="dxa"/>
          </w:tcPr>
          <w:p w14:paraId="076DE5D0" w14:textId="77777777" w:rsidR="00E57B32" w:rsidRPr="00B96FC8" w:rsidRDefault="00AF52D0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แผนกลยุทธ์ของสถานศึกษา</w:t>
            </w:r>
          </w:p>
        </w:tc>
        <w:tc>
          <w:tcPr>
            <w:tcW w:w="1134" w:type="dxa"/>
          </w:tcPr>
          <w:p w14:paraId="1E1603AD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4D97D6A5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14:paraId="551246C4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3931AA5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14:paraId="41609CF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327306B3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25BC5D65" w14:textId="77777777" w:rsidTr="0037069A">
        <w:tc>
          <w:tcPr>
            <w:tcW w:w="824" w:type="dxa"/>
          </w:tcPr>
          <w:p w14:paraId="5E981FE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17</w:t>
            </w:r>
          </w:p>
        </w:tc>
        <w:tc>
          <w:tcPr>
            <w:tcW w:w="1800" w:type="dxa"/>
          </w:tcPr>
          <w:p w14:paraId="0D0D2E14" w14:textId="77777777" w:rsidR="00E57B32" w:rsidRPr="00B96FC8" w:rsidRDefault="00E57B32" w:rsidP="00E57B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14:paraId="4DAD661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033773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14:paraId="217195E2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D8FC03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993" w:type="dxa"/>
          </w:tcPr>
          <w:p w14:paraId="2ECDD1E7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28FA4F2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E57B32" w:rsidRPr="00B96FC8" w14:paraId="0B0B1861" w14:textId="77777777" w:rsidTr="0037069A">
        <w:tc>
          <w:tcPr>
            <w:tcW w:w="2624" w:type="dxa"/>
            <w:gridSpan w:val="2"/>
          </w:tcPr>
          <w:p w14:paraId="4657C2AF" w14:textId="77777777" w:rsidR="00E57B32" w:rsidRPr="00B96FC8" w:rsidRDefault="00E57B32" w:rsidP="00E57B32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14:paraId="2FD488FE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079854D0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14:paraId="79FA6F8C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48</w:t>
            </w:r>
          </w:p>
        </w:tc>
        <w:tc>
          <w:tcPr>
            <w:tcW w:w="1134" w:type="dxa"/>
          </w:tcPr>
          <w:p w14:paraId="179652B6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B96FC8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14:paraId="7CEFC58A" w14:textId="77777777" w:rsidR="00E57B32" w:rsidRPr="00B96FC8" w:rsidRDefault="00E57B32" w:rsidP="00E57B3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157A2C88" w14:textId="77777777" w:rsidR="00E57B32" w:rsidRPr="00B96FC8" w:rsidRDefault="00E57B32" w:rsidP="00E57B32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14:paraId="43B2F2D7" w14:textId="77777777" w:rsidR="000E5F22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1B0563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AA744A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3C261A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8EB0F3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273DB5" w14:textId="77777777" w:rsidR="00B96FC8" w:rsidRP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772405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หัวข้อที่สอนไม่ครอบคลุมตามแผน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E5F22" w:rsidRPr="00B96FC8" w14:paraId="36132C06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906E" w14:textId="77777777"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CA23" w14:textId="77777777"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18799C6D" w14:textId="77777777" w:rsidR="000E5F22" w:rsidRPr="00B96FC8" w:rsidRDefault="000E5F22" w:rsidP="00A309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B0CE" w14:textId="77777777" w:rsidR="000E5F22" w:rsidRPr="00B96FC8" w:rsidRDefault="000E5F22" w:rsidP="00A309FA">
            <w:pPr>
              <w:pStyle w:val="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92F3" w14:textId="77777777" w:rsidR="000E5F22" w:rsidRPr="00B96FC8" w:rsidRDefault="000E5F22" w:rsidP="00A309FA">
            <w:pPr>
              <w:pStyle w:val="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E5F22" w:rsidRPr="00B96FC8" w14:paraId="233F4438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16B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42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5E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E5F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00565D81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CCA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D00F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9EA6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1FEB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5F22" w:rsidRPr="00B96FC8" w14:paraId="3E62F51D" w14:textId="77777777" w:rsidTr="00A309FA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DD42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D3B8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82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A5B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5622EE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AD434E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BFBF1F5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0E5F22" w:rsidRPr="00B96FC8" w14:paraId="21A67B75" w14:textId="77777777" w:rsidTr="00A309FA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300C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39B6" w14:textId="77777777" w:rsidR="000E5F22" w:rsidRPr="00B96FC8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00E0F6FA" w14:textId="77777777" w:rsidR="000E5F22" w:rsidRPr="00B96FC8" w:rsidRDefault="000E5F22" w:rsidP="00A309FA">
            <w:pPr>
              <w:pStyle w:val="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91F6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6C9A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5C3613E7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0E5F22" w:rsidRPr="00B96FC8" w14:paraId="18E5645A" w14:textId="77777777" w:rsidTr="00A309FA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89F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952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30D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F68" w14:textId="77777777" w:rsidR="000E5F22" w:rsidRPr="00B96FC8" w:rsidRDefault="000E5F2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FC6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0BEB0A60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6DF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900" w14:textId="77777777" w:rsidR="000E5F22" w:rsidRPr="00B96FC8" w:rsidRDefault="000E5F22" w:rsidP="00A51542">
            <w:pPr>
              <w:pStyle w:val="7"/>
              <w:spacing w:before="0"/>
              <w:ind w:left="12" w:hanging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สอด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แทรกในเนื้อห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37C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7C3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3E7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DEA66F2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640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A9FD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จัดกิจกรร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289A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5FAE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77D8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D13A179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24B6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8F2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 มอบง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82B0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B4F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993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95AC31F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F94" w14:textId="77777777"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14:paraId="335ED478" w14:textId="77777777"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FCE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353B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16B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D6C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6660EE43" w14:textId="77777777" w:rsidTr="00A309FA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2C3" w14:textId="77777777" w:rsidR="000E5F22" w:rsidRPr="00B96FC8" w:rsidRDefault="000E5F22" w:rsidP="00A309FA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BF43" w14:textId="77777777" w:rsidR="000E5F22" w:rsidRPr="00B96FC8" w:rsidRDefault="00A51542" w:rsidP="00A51542">
            <w:pPr>
              <w:rPr>
                <w:rFonts w:ascii="TH SarabunPSK" w:hAnsi="TH SarabunPSK" w:cs="TH SarabunPSK"/>
                <w:cs/>
              </w:rPr>
            </w:pPr>
            <w:r w:rsidRPr="00B96FC8">
              <w:rPr>
                <w:rFonts w:ascii="TH SarabunPSK" w:hAnsi="TH SarabunPSK" w:cs="TH SarabunPSK"/>
                <w:sz w:val="28"/>
                <w:szCs w:val="32"/>
                <w:cs/>
              </w:rPr>
              <w:t>นำเสนองานใน         ชั้น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40CF" w14:textId="77777777" w:rsidR="000E5F22" w:rsidRPr="00B96FC8" w:rsidRDefault="00A51542" w:rsidP="00A309FA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C61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3D49" w14:textId="77777777" w:rsidR="000E5F22" w:rsidRPr="00B96FC8" w:rsidRDefault="000E5F22" w:rsidP="00A309FA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FA16AE4" w14:textId="77777777" w:rsidR="00B96FC8" w:rsidRDefault="00B96FC8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8E6B8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14:paraId="18C08E9D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542" w:rsidRPr="00B96FC8">
        <w:rPr>
          <w:rFonts w:ascii="TH SarabunPSK" w:hAnsi="TH SarabunPSK" w:cs="TH SarabunPSK"/>
          <w:sz w:val="32"/>
          <w:szCs w:val="32"/>
          <w:cs/>
        </w:rPr>
        <w:t>-</w:t>
      </w:r>
    </w:p>
    <w:p w14:paraId="2E2BCBB8" w14:textId="77777777" w:rsidR="006F6A69" w:rsidRPr="00B96FC8" w:rsidRDefault="000E5F22" w:rsidP="00A51542">
      <w:pPr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F6A69" w:rsidRPr="00B96FC8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61330B89" w14:textId="0F4A9BC7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ลงทะเบียนเรียน (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ab/>
      </w:r>
      <w:r w:rsidR="00AC4861">
        <w:rPr>
          <w:rFonts w:ascii="TH SarabunPSK" w:hAnsi="TH SarabunPSK" w:cs="TH SarabunPSK"/>
          <w:b/>
          <w:bCs/>
          <w:sz w:val="32"/>
          <w:szCs w:val="32"/>
        </w:rPr>
        <w:t>29</w:t>
      </w:r>
      <w:r w:rsidR="00C40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7E4E81B9" w14:textId="2859A884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C4861">
        <w:rPr>
          <w:rFonts w:ascii="TH SarabunPSK" w:hAnsi="TH SarabunPSK" w:cs="TH SarabunPSK"/>
          <w:b/>
          <w:bCs/>
          <w:sz w:val="32"/>
          <w:szCs w:val="32"/>
        </w:rPr>
        <w:t>29</w:t>
      </w:r>
      <w:r w:rsidR="00C40B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24D3992F" w14:textId="77777777" w:rsidR="00943B2A" w:rsidRPr="00B96FC8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จำนวนนิสิตที่ถอน (</w:t>
      </w:r>
      <w:r w:rsidRPr="00B96FC8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ab/>
      </w:r>
      <w:r w:rsidR="00336CAD" w:rsidRPr="00B96FC8">
        <w:rPr>
          <w:rFonts w:ascii="TH SarabunPSK" w:hAnsi="TH SarabunPSK" w:cs="TH SarabunPSK"/>
          <w:sz w:val="32"/>
          <w:szCs w:val="32"/>
          <w:cs/>
        </w:rPr>
        <w:t>-</w:t>
      </w:r>
      <w:r w:rsidR="00C40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64A86708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การกระจายของระดับคะแนน (เกรด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) :</w:t>
      </w:r>
      <w:r w:rsidRPr="00B96FC8">
        <w:rPr>
          <w:rFonts w:ascii="TH SarabunPSK" w:hAnsi="TH SarabunPSK" w:cs="TH SarabunPSK"/>
          <w:sz w:val="32"/>
          <w:szCs w:val="32"/>
          <w:cs/>
        </w:rPr>
        <w:t>จำนวนและร้อยละของนิสิตในแต่ละระดับคะแนน</w:t>
      </w:r>
      <w:proofErr w:type="gram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E5F22" w:rsidRPr="00B96FC8" w14:paraId="493ECE37" w14:textId="77777777" w:rsidTr="00A309FA">
        <w:tc>
          <w:tcPr>
            <w:tcW w:w="2268" w:type="dxa"/>
          </w:tcPr>
          <w:p w14:paraId="2B85784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3A63CB2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21757A1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32D8FBC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5F22" w:rsidRPr="00B96FC8" w14:paraId="23DACC44" w14:textId="77777777" w:rsidTr="00A309FA">
        <w:tc>
          <w:tcPr>
            <w:tcW w:w="2268" w:type="dxa"/>
          </w:tcPr>
          <w:p w14:paraId="0979E92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24F32AFB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51542" w:rsidRPr="00B96FC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14:paraId="1FC4AB8A" w14:textId="602AAA37" w:rsidR="000E5F22" w:rsidRPr="00B96FC8" w:rsidRDefault="00637ED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71" w:type="dxa"/>
          </w:tcPr>
          <w:p w14:paraId="56F58421" w14:textId="210ABE58" w:rsidR="000E5F22" w:rsidRPr="00637ED5" w:rsidRDefault="00637ED5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637ED5">
              <w:rPr>
                <w:rFonts w:ascii="TH SarabunPSK" w:hAnsi="TH SarabunPSK" w:cs="TH SarabunPSK"/>
                <w:sz w:val="28"/>
                <w:szCs w:val="32"/>
              </w:rPr>
              <w:t>44.83</w:t>
            </w:r>
          </w:p>
        </w:tc>
      </w:tr>
      <w:tr w:rsidR="000E5F22" w:rsidRPr="00B96FC8" w14:paraId="5C269EBD" w14:textId="77777777" w:rsidTr="00A309FA">
        <w:tc>
          <w:tcPr>
            <w:tcW w:w="2268" w:type="dxa"/>
          </w:tcPr>
          <w:p w14:paraId="1BDB243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4109582D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800" w:type="dxa"/>
          </w:tcPr>
          <w:p w14:paraId="1E889C67" w14:textId="6E84BD44" w:rsidR="000E5F22" w:rsidRPr="00B96FC8" w:rsidRDefault="00637ED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71" w:type="dxa"/>
          </w:tcPr>
          <w:p w14:paraId="79E4DE07" w14:textId="1260E246" w:rsidR="000E5F22" w:rsidRPr="00637ED5" w:rsidRDefault="00637ED5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637ED5">
              <w:rPr>
                <w:rFonts w:ascii="TH SarabunPSK" w:hAnsi="TH SarabunPSK" w:cs="TH SarabunPSK"/>
                <w:sz w:val="28"/>
                <w:szCs w:val="32"/>
              </w:rPr>
              <w:t>34.48</w:t>
            </w:r>
          </w:p>
        </w:tc>
      </w:tr>
      <w:tr w:rsidR="000E5F22" w:rsidRPr="00B96FC8" w14:paraId="129DEBD0" w14:textId="77777777" w:rsidTr="00A309FA">
        <w:tc>
          <w:tcPr>
            <w:tcW w:w="2268" w:type="dxa"/>
          </w:tcPr>
          <w:p w14:paraId="50A49D9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563E7708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00" w:type="dxa"/>
          </w:tcPr>
          <w:p w14:paraId="35694B31" w14:textId="755DC72C" w:rsidR="000E5F22" w:rsidRPr="00B96FC8" w:rsidRDefault="00637ED5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71" w:type="dxa"/>
          </w:tcPr>
          <w:p w14:paraId="2376761D" w14:textId="2EC73D38" w:rsidR="000E5F22" w:rsidRPr="00637ED5" w:rsidRDefault="00637ED5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637ED5">
              <w:rPr>
                <w:rFonts w:ascii="TH SarabunPSK" w:hAnsi="TH SarabunPSK" w:cs="TH SarabunPSK"/>
                <w:sz w:val="28"/>
                <w:szCs w:val="32"/>
              </w:rPr>
              <w:t>17.24</w:t>
            </w:r>
          </w:p>
        </w:tc>
      </w:tr>
      <w:tr w:rsidR="000E5F22" w:rsidRPr="00B96FC8" w14:paraId="2C08138A" w14:textId="77777777" w:rsidTr="00A309FA">
        <w:tc>
          <w:tcPr>
            <w:tcW w:w="2268" w:type="dxa"/>
          </w:tcPr>
          <w:p w14:paraId="4F6C43A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076C6D9C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00" w:type="dxa"/>
          </w:tcPr>
          <w:p w14:paraId="65B5AA8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55BC102" w14:textId="77777777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28217737" w14:textId="77777777" w:rsidTr="00A309FA">
        <w:tc>
          <w:tcPr>
            <w:tcW w:w="2268" w:type="dxa"/>
          </w:tcPr>
          <w:p w14:paraId="4CE2563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221382CF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800" w:type="dxa"/>
          </w:tcPr>
          <w:p w14:paraId="618E037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0278B8E" w14:textId="77777777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61AFC75F" w14:textId="77777777" w:rsidTr="00A309FA">
        <w:tc>
          <w:tcPr>
            <w:tcW w:w="2268" w:type="dxa"/>
          </w:tcPr>
          <w:p w14:paraId="26E74E6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</w:tcPr>
          <w:p w14:paraId="12B77B98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00" w:type="dxa"/>
          </w:tcPr>
          <w:p w14:paraId="240D3636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9E56DBD" w14:textId="77777777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311F350A" w14:textId="77777777" w:rsidTr="00A309FA">
        <w:tc>
          <w:tcPr>
            <w:tcW w:w="2268" w:type="dxa"/>
          </w:tcPr>
          <w:p w14:paraId="2F806DF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6D0675A3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00" w:type="dxa"/>
          </w:tcPr>
          <w:p w14:paraId="2BDBEC2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2F001480" w14:textId="77777777" w:rsidR="000E5F22" w:rsidRPr="00637ED5" w:rsidRDefault="000E5F22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0E5F22" w:rsidRPr="00B96FC8" w14:paraId="594C3DA5" w14:textId="77777777" w:rsidTr="00A309FA">
        <w:tc>
          <w:tcPr>
            <w:tcW w:w="2268" w:type="dxa"/>
          </w:tcPr>
          <w:p w14:paraId="15427F8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33221430" w14:textId="77777777" w:rsidR="000E5F22" w:rsidRPr="00B96FC8" w:rsidRDefault="00A5154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6FC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00" w:type="dxa"/>
          </w:tcPr>
          <w:p w14:paraId="3D6D423D" w14:textId="29AECB5C" w:rsidR="000E5F22" w:rsidRPr="00B96FC8" w:rsidRDefault="00637ED5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1" w:type="dxa"/>
          </w:tcPr>
          <w:p w14:paraId="2392FEF8" w14:textId="344CF8F1" w:rsidR="000E5F22" w:rsidRPr="00637ED5" w:rsidRDefault="00637ED5" w:rsidP="00637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637ED5">
              <w:rPr>
                <w:rFonts w:ascii="TH SarabunPSK" w:hAnsi="TH SarabunPSK" w:cs="TH SarabunPSK"/>
                <w:sz w:val="28"/>
                <w:szCs w:val="32"/>
              </w:rPr>
              <w:t>3.45</w:t>
            </w:r>
          </w:p>
        </w:tc>
      </w:tr>
      <w:tr w:rsidR="000E5F22" w:rsidRPr="00B96FC8" w14:paraId="1D370E9D" w14:textId="77777777" w:rsidTr="00A309FA">
        <w:tc>
          <w:tcPr>
            <w:tcW w:w="2268" w:type="dxa"/>
          </w:tcPr>
          <w:p w14:paraId="5CE5BCB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G</w:t>
            </w:r>
          </w:p>
        </w:tc>
        <w:tc>
          <w:tcPr>
            <w:tcW w:w="2700" w:type="dxa"/>
          </w:tcPr>
          <w:p w14:paraId="74853674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35870404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17B1DB4E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091E7603" w14:textId="77777777" w:rsidTr="00A309FA">
        <w:tc>
          <w:tcPr>
            <w:tcW w:w="2268" w:type="dxa"/>
          </w:tcPr>
          <w:p w14:paraId="6438574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2700" w:type="dxa"/>
          </w:tcPr>
          <w:p w14:paraId="6078379F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EFAB4E3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2FA5868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F8C8065" w14:textId="77777777" w:rsidTr="00A309FA">
        <w:tc>
          <w:tcPr>
            <w:tcW w:w="2268" w:type="dxa"/>
          </w:tcPr>
          <w:p w14:paraId="70A1F7A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00" w:type="dxa"/>
          </w:tcPr>
          <w:p w14:paraId="10A79698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08490AAE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752B774B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4CFE76EC" w14:textId="77777777" w:rsidTr="00A309FA">
        <w:tc>
          <w:tcPr>
            <w:tcW w:w="2268" w:type="dxa"/>
          </w:tcPr>
          <w:p w14:paraId="6C2657D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2700" w:type="dxa"/>
          </w:tcPr>
          <w:p w14:paraId="1603BE73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28AE0D3B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383E66E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3C0241F3" w14:textId="77777777" w:rsidTr="00A309FA">
        <w:tc>
          <w:tcPr>
            <w:tcW w:w="2268" w:type="dxa"/>
          </w:tcPr>
          <w:p w14:paraId="59250EC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14:paraId="7DB3E5D7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7985603D" w14:textId="77777777" w:rsidR="000E5F22" w:rsidRPr="00B96FC8" w:rsidRDefault="000E5F22" w:rsidP="00A51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CC9FD2C" w14:textId="77777777" w:rsidR="000E5F22" w:rsidRPr="00B96FC8" w:rsidRDefault="000E5F22" w:rsidP="00A51542">
            <w:pPr>
              <w:tabs>
                <w:tab w:val="center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10083969" w14:textId="77777777" w:rsidTr="00A309FA">
        <w:tc>
          <w:tcPr>
            <w:tcW w:w="2268" w:type="dxa"/>
          </w:tcPr>
          <w:p w14:paraId="3DA8CD4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700" w:type="dxa"/>
          </w:tcPr>
          <w:p w14:paraId="0FD74FD8" w14:textId="77777777" w:rsidR="000E5F22" w:rsidRPr="00B96FC8" w:rsidRDefault="0098797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="000E5F22" w:rsidRPr="00B96FC8">
              <w:rPr>
                <w:rFonts w:ascii="TH SarabunPSK" w:hAnsi="TH SarabunPSK" w:cs="TH SarabunPSK"/>
                <w:sz w:val="32"/>
                <w:szCs w:val="32"/>
                <w:cs/>
              </w:rPr>
              <w:instrText>[คลิกพิมพ์]</w:instrText>
            </w:r>
            <w:r w:rsidRPr="00B96FC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521ED667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04140B75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21816658" w14:textId="77777777" w:rsidTr="00A309FA">
        <w:tc>
          <w:tcPr>
            <w:tcW w:w="2268" w:type="dxa"/>
          </w:tcPr>
          <w:p w14:paraId="268F239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5C547B3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008E63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</w:tcPr>
          <w:p w14:paraId="6075C7DD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3FF783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  <w:cs/>
        </w:rPr>
      </w:pPr>
    </w:p>
    <w:p w14:paraId="3D07499C" w14:textId="77777777" w:rsidR="000E5F22" w:rsidRPr="00B96FC8" w:rsidRDefault="000E5F22" w:rsidP="000E5F22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14:paraId="5B9FCA99" w14:textId="77777777" w:rsidR="009A47C8" w:rsidRPr="00B96FC8" w:rsidRDefault="00AF52D0" w:rsidP="000E5F22">
      <w:pPr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9D736E">
        <w:rPr>
          <w:rFonts w:ascii="TH SarabunPSK" w:hAnsi="TH SarabunPSK" w:cs="TH SarabunPSK"/>
          <w:sz w:val="32"/>
          <w:szCs w:val="32"/>
        </w:rPr>
        <w:t xml:space="preserve">F </w:t>
      </w:r>
      <w:r w:rsidR="009D736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D736E">
        <w:rPr>
          <w:rFonts w:ascii="TH SarabunPSK" w:hAnsi="TH SarabunPSK" w:cs="TH SarabunPSK"/>
          <w:sz w:val="32"/>
          <w:szCs w:val="32"/>
        </w:rPr>
        <w:t>1</w:t>
      </w:r>
      <w:r w:rsidR="009D736E">
        <w:rPr>
          <w:rFonts w:ascii="TH SarabunPSK" w:hAnsi="TH SarabunPSK" w:cs="TH SarabunPSK" w:hint="cs"/>
          <w:sz w:val="32"/>
          <w:szCs w:val="32"/>
          <w:cs/>
        </w:rPr>
        <w:t>คน เนื่องจากขาดเรียนและขาดสอบ</w:t>
      </w:r>
    </w:p>
    <w:p w14:paraId="1C2C4320" w14:textId="77777777" w:rsidR="000E5F22" w:rsidRPr="00B96FC8" w:rsidRDefault="009A47C8" w:rsidP="000E5F22">
      <w:pPr>
        <w:ind w:left="284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17D98C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 :</w:t>
      </w:r>
      <w:r w:rsidRPr="00B96FC8">
        <w:rPr>
          <w:rFonts w:ascii="TH SarabunPSK" w:hAnsi="TH SarabunPSK" w:cs="TH SarabunPSK"/>
          <w:sz w:val="32"/>
          <w:szCs w:val="32"/>
          <w:cs/>
        </w:rPr>
        <w:t>จากแผนการประเมินในมคอ</w:t>
      </w:r>
      <w:proofErr w:type="gramEnd"/>
      <w:r w:rsidRPr="00B96FC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96FC8">
        <w:rPr>
          <w:rFonts w:ascii="TH SarabunPSK" w:hAnsi="TH SarabunPSK" w:cs="TH SarabunPSK"/>
          <w:sz w:val="32"/>
          <w:szCs w:val="32"/>
        </w:rPr>
        <w:t xml:space="preserve">3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B96FC8">
        <w:rPr>
          <w:rFonts w:ascii="TH SarabunPSK" w:hAnsi="TH SarabunPSK" w:cs="TH SarabunPSK"/>
          <w:sz w:val="32"/>
          <w:szCs w:val="32"/>
        </w:rPr>
        <w:t xml:space="preserve">5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</w:p>
    <w:p w14:paraId="5301AF2B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0E5F22" w:rsidRPr="00B96FC8" w14:paraId="4A0D236F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A9E043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6.1 ความคลาดเคลื่อนด้านกำหนดเวลาการประเมิน</w:t>
            </w:r>
          </w:p>
        </w:tc>
      </w:tr>
      <w:tr w:rsidR="000E5F22" w:rsidRPr="00B96FC8" w14:paraId="61CB1043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2E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5FC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3191DB6E" w14:textId="77777777" w:rsidTr="00A309F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24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B343D9D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3B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5F22" w:rsidRPr="00B96FC8" w14:paraId="4E3B02EE" w14:textId="77777777" w:rsidTr="00A309FA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BE207" w14:textId="77777777" w:rsidR="000E5F22" w:rsidRPr="00B96FC8" w:rsidRDefault="000E5F22" w:rsidP="00A309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0E5F22" w:rsidRPr="00B96FC8" w14:paraId="4E897468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CE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441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5F22" w:rsidRPr="00B96FC8" w14:paraId="54FA6AD4" w14:textId="77777777" w:rsidTr="00A309FA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74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0742A8C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3711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E1372F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0EDCB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(ให้อ้างอิงจาก มคอ. 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96FC8">
        <w:rPr>
          <w:rFonts w:ascii="TH SarabunPSK" w:hAnsi="TH SarabunPSK" w:cs="TH SarabunPSK"/>
          <w:sz w:val="32"/>
          <w:szCs w:val="32"/>
        </w:rPr>
        <w:t>3</w:t>
      </w:r>
      <w:r w:rsidRPr="00B96FC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0E5F22" w:rsidRPr="00B96FC8" w14:paraId="6972F299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4B3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544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E5F22" w:rsidRPr="00B96FC8" w14:paraId="2BC97A33" w14:textId="77777777" w:rsidTr="00A309F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D59C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ตั้งคณะกรรมการ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14:paraId="01FCAF72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14:paraId="55E35FEF" w14:textId="77777777" w:rsidR="000E5F22" w:rsidRPr="00B96FC8" w:rsidRDefault="000E5F22" w:rsidP="00A309FA">
            <w:pPr>
              <w:tabs>
                <w:tab w:val="left" w:pos="1602"/>
              </w:tabs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มีการทวนสอบการให้คะแนนจากการสุ่มตรวจผลงานของนิสิตโดยอาจารย์อื่น หรือผู้ทรงคุณวุฒิ ที่ไม่ใช่อาจารย์ผู้สอนกระบวนวิชาที่ประเมิน</w:t>
            </w:r>
          </w:p>
          <w:p w14:paraId="0EE4448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62573F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A4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61C247" w14:textId="77777777" w:rsidR="000E5F22" w:rsidRPr="00B96FC8" w:rsidRDefault="000E5F22" w:rsidP="000E5F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671023" w14:textId="77777777" w:rsidR="000E5F22" w:rsidRPr="00B96FC8" w:rsidRDefault="009A47C8" w:rsidP="000E5F2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2CE2C963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7487531F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70F" w14:textId="77777777" w:rsidR="000E5F22" w:rsidRPr="00B96FC8" w:rsidRDefault="000E5F22" w:rsidP="00A309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2F33E7D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20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0E5F22" w:rsidRPr="00B96FC8" w14:paraId="1E5913D1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CF7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2FFBDCD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8215CCF" w14:textId="77777777" w:rsidR="000E5F22" w:rsidRPr="00B96FC8" w:rsidRDefault="000E5F22" w:rsidP="00A309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23E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59EECD" w14:textId="77777777" w:rsidR="000E5F22" w:rsidRPr="00B96FC8" w:rsidRDefault="000E5F22" w:rsidP="000E5F2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72B0FF4" w14:textId="77777777" w:rsidR="000E5F22" w:rsidRPr="00B96FC8" w:rsidRDefault="000E5F22" w:rsidP="000E5F22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0E5F22" w:rsidRPr="00B96FC8" w14:paraId="42DAD9D8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98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48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0E5F22" w:rsidRPr="00B96FC8" w14:paraId="47F20E1D" w14:textId="77777777" w:rsidTr="00A309FA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7A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96C0F8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19C67D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7220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145C3B" w14:textId="77777777" w:rsidR="000E5F22" w:rsidRPr="00B96FC8" w:rsidRDefault="000E5F22" w:rsidP="000E5F2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4231A47" w14:textId="77777777" w:rsidR="000E5F22" w:rsidRPr="00B96FC8" w:rsidRDefault="000E5F22" w:rsidP="000E5F22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96FC8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71B3DD46" w14:textId="77777777" w:rsidR="000E5F22" w:rsidRPr="00B96FC8" w:rsidRDefault="000E5F22" w:rsidP="000E5F22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1C3CAB36" w14:textId="77777777" w:rsidR="000E5F22" w:rsidRPr="00B96FC8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14:paraId="5E80F5EE" w14:textId="77777777" w:rsidR="000E5F22" w:rsidRPr="00B96FC8" w:rsidRDefault="000E5F22" w:rsidP="000E5F22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B96FC8">
        <w:rPr>
          <w:rFonts w:ascii="TH SarabunPSK" w:hAnsi="TH SarabunPSK" w:cs="TH SarabunPSK"/>
          <w:sz w:val="32"/>
          <w:szCs w:val="32"/>
        </w:rPr>
        <w:t>1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2 </w:t>
      </w:r>
      <w:r w:rsidRPr="00B96FC8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146797F6" w14:textId="77777777" w:rsidR="000E5F22" w:rsidRPr="00B96FC8" w:rsidRDefault="000E5F22" w:rsidP="000E5F22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14:paraId="653D6C71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14:paraId="00760E1C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  <w:r w:rsidRPr="00B96FC8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4C080098" w14:textId="77777777" w:rsidR="000E5F22" w:rsidRPr="00B96FC8" w:rsidRDefault="000E5F22" w:rsidP="000E5F22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B96FC8">
        <w:rPr>
          <w:rFonts w:ascii="TH SarabunPSK" w:hAnsi="TH SarabunPSK" w:cs="TH SarabunPSK"/>
          <w:sz w:val="32"/>
          <w:szCs w:val="32"/>
        </w:rPr>
        <w:t>2</w:t>
      </w:r>
      <w:r w:rsidRPr="00B96FC8">
        <w:rPr>
          <w:rFonts w:ascii="TH SarabunPSK" w:hAnsi="TH SarabunPSK" w:cs="TH SarabunPSK"/>
          <w:sz w:val="32"/>
          <w:szCs w:val="32"/>
          <w:cs/>
        </w:rPr>
        <w:t>.</w:t>
      </w:r>
      <w:r w:rsidRPr="00B96FC8">
        <w:rPr>
          <w:rFonts w:ascii="TH SarabunPSK" w:hAnsi="TH SarabunPSK" w:cs="TH SarabunPSK"/>
          <w:sz w:val="32"/>
          <w:szCs w:val="32"/>
        </w:rPr>
        <w:t xml:space="preserve">1 </w:t>
      </w:r>
    </w:p>
    <w:p w14:paraId="6A0B9871" w14:textId="77777777" w:rsidR="000E5F22" w:rsidRPr="00B96FC8" w:rsidRDefault="000E5F22" w:rsidP="000E5F22">
      <w:pPr>
        <w:ind w:left="720"/>
        <w:rPr>
          <w:rFonts w:ascii="TH SarabunPSK" w:hAnsi="TH SarabunPSK" w:cs="TH SarabunPSK"/>
          <w:sz w:val="32"/>
          <w:szCs w:val="32"/>
        </w:rPr>
      </w:pPr>
    </w:p>
    <w:p w14:paraId="59E40875" w14:textId="77777777" w:rsidR="000E5F22" w:rsidRPr="00B96FC8" w:rsidRDefault="009A47C8" w:rsidP="000E5F22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6FC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0E5F22" w:rsidRPr="00B96FC8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1C254F71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0E5F22" w:rsidRPr="00B96FC8" w14:paraId="69742E1C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655AD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5B048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C9BD1B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15689DA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0E5F22" w:rsidRPr="00B96FC8" w14:paraId="22A231F9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919D558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F1A5D65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17DD00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4E384AE3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363F559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CC833A4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7721263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5F22" w:rsidRPr="00B96FC8" w14:paraId="737D3201" w14:textId="77777777" w:rsidTr="00A309FA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09DC80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00F54B1" w14:textId="77777777" w:rsidR="000E5F22" w:rsidRPr="00B96FC8" w:rsidRDefault="000E5F22" w:rsidP="00A309FA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730BAD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4F4576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C930BA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14:paraId="5D5F3F83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146CA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0E5F22" w:rsidRPr="00B96FC8" w14:paraId="6D16607B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0F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7E77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A5A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FC8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0E5F22" w:rsidRPr="00B96FC8" w14:paraId="5CBFE526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AF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A26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9925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5F22" w:rsidRPr="00B96FC8" w14:paraId="76955D6B" w14:textId="77777777" w:rsidTr="00A309FA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24C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923E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5D4" w14:textId="77777777" w:rsidR="000E5F22" w:rsidRPr="00B96FC8" w:rsidRDefault="000E5F22" w:rsidP="00A309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2DD60B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794DB9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77100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14:paraId="22A6C8B8" w14:textId="77777777" w:rsidR="000E5F22" w:rsidRPr="00B96FC8" w:rsidRDefault="000E5F22" w:rsidP="000E5F22">
      <w:pPr>
        <w:rPr>
          <w:rFonts w:ascii="TH SarabunPSK" w:hAnsi="TH SarabunPSK" w:cs="TH SarabunPSK"/>
          <w:sz w:val="32"/>
          <w:szCs w:val="32"/>
        </w:rPr>
      </w:pPr>
      <w:r w:rsidRPr="00B96F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0E5F22" w:rsidRPr="00B96FC8" w14:paraId="06233EA4" w14:textId="77777777" w:rsidTr="00A309FA">
        <w:trPr>
          <w:cantSplit/>
          <w:trHeight w:val="498"/>
        </w:trPr>
        <w:tc>
          <w:tcPr>
            <w:tcW w:w="9180" w:type="dxa"/>
            <w:gridSpan w:val="3"/>
          </w:tcPr>
          <w:p w14:paraId="736F0BC3" w14:textId="77777777" w:rsidR="000E5F22" w:rsidRPr="00B96FC8" w:rsidRDefault="000E5F22" w:rsidP="00A309FA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0E5F22" w:rsidRPr="00B96FC8" w14:paraId="2817D55B" w14:textId="77777777" w:rsidTr="00A309FA">
        <w:trPr>
          <w:trHeight w:val="498"/>
        </w:trPr>
        <w:tc>
          <w:tcPr>
            <w:tcW w:w="3240" w:type="dxa"/>
          </w:tcPr>
          <w:p w14:paraId="1126C45E" w14:textId="77777777" w:rsidR="000E5F22" w:rsidRPr="00B96FC8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1747F2C3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 ………………</w:t>
            </w:r>
          </w:p>
          <w:p w14:paraId="3E38E78D" w14:textId="77777777" w:rsidR="000E5F22" w:rsidRPr="00B96FC8" w:rsidRDefault="000E5F22" w:rsidP="00A309FA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(</w:t>
            </w:r>
            <w:r w:rsidR="00BA2A1B"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อ.ดร.สุนทรี  วรรณไพเราะ</w:t>
            </w:r>
            <w:r w:rsidRPr="00B96FC8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0E5F22" w:rsidRPr="00B96FC8" w14:paraId="4A175CB2" w14:textId="77777777" w:rsidTr="00A309FA">
        <w:trPr>
          <w:trHeight w:val="498"/>
        </w:trPr>
        <w:tc>
          <w:tcPr>
            <w:tcW w:w="4500" w:type="dxa"/>
            <w:gridSpan w:val="2"/>
          </w:tcPr>
          <w:p w14:paraId="3560C253" w14:textId="6B34E3C3" w:rsidR="000E5F22" w:rsidRPr="00B96FC8" w:rsidRDefault="000E5F22" w:rsidP="00A309FA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5C0BC1D1" w14:textId="2209C0C4" w:rsidR="000E5F22" w:rsidRPr="00B96FC8" w:rsidRDefault="000E5F22" w:rsidP="009D736E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10521D71" w14:textId="77777777" w:rsidTr="00A309FA">
        <w:trPr>
          <w:trHeight w:val="498"/>
        </w:trPr>
        <w:tc>
          <w:tcPr>
            <w:tcW w:w="3240" w:type="dxa"/>
          </w:tcPr>
          <w:p w14:paraId="7D4BF679" w14:textId="77777777" w:rsidR="000E5F22" w:rsidRPr="00B96FC8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663B69AE" w14:textId="77777777" w:rsidR="000E5F22" w:rsidRPr="00B96FC8" w:rsidRDefault="000E5F22" w:rsidP="00A309F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701A3176" w14:textId="77777777" w:rsidTr="00A309FA">
        <w:trPr>
          <w:trHeight w:val="498"/>
        </w:trPr>
        <w:tc>
          <w:tcPr>
            <w:tcW w:w="9180" w:type="dxa"/>
            <w:gridSpan w:val="3"/>
          </w:tcPr>
          <w:p w14:paraId="39403ABD" w14:textId="77777777" w:rsidR="000E5F22" w:rsidRPr="00B96FC8" w:rsidRDefault="000E5F22" w:rsidP="00A309FA">
            <w:pPr>
              <w:pStyle w:val="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</w:tr>
      <w:tr w:rsidR="000E5F22" w:rsidRPr="00B96FC8" w14:paraId="4D25F0D1" w14:textId="77777777" w:rsidTr="00A309FA">
        <w:trPr>
          <w:trHeight w:val="498"/>
        </w:trPr>
        <w:tc>
          <w:tcPr>
            <w:tcW w:w="3240" w:type="dxa"/>
          </w:tcPr>
          <w:p w14:paraId="37E85CAD" w14:textId="77777777" w:rsidR="000E5F22" w:rsidRPr="00B96FC8" w:rsidRDefault="000E5F22" w:rsidP="00A309FA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68382665" w14:textId="77777777" w:rsidR="000E5F22" w:rsidRPr="00B96FC8" w:rsidRDefault="000E5F22" w:rsidP="00336CA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0E5F22" w:rsidRPr="00B96FC8" w14:paraId="419087DF" w14:textId="77777777" w:rsidTr="00A309FA">
        <w:trPr>
          <w:trHeight w:val="498"/>
        </w:trPr>
        <w:tc>
          <w:tcPr>
            <w:tcW w:w="4500" w:type="dxa"/>
            <w:gridSpan w:val="2"/>
          </w:tcPr>
          <w:p w14:paraId="439472FE" w14:textId="77777777" w:rsidR="000E5F22" w:rsidRPr="00B96FC8" w:rsidRDefault="000E5F22" w:rsidP="00A309FA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680" w:type="dxa"/>
          </w:tcPr>
          <w:p w14:paraId="310C57C9" w14:textId="77777777" w:rsidR="000E5F22" w:rsidRPr="00B96FC8" w:rsidRDefault="000E5F22" w:rsidP="00A309FA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14:paraId="60B94549" w14:textId="77777777" w:rsidR="000E5F22" w:rsidRPr="00B96FC8" w:rsidRDefault="000E5F22" w:rsidP="000E5F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A05297" w:rsidRPr="00B96FC8" w14:paraId="3025DE75" w14:textId="77777777" w:rsidTr="009A47C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EA3E21A" w14:textId="77777777" w:rsidR="00A05297" w:rsidRPr="00B96FC8" w:rsidRDefault="00A05297" w:rsidP="00A05297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</w:tr>
    </w:tbl>
    <w:p w14:paraId="37D3EE45" w14:textId="77777777" w:rsidR="00157133" w:rsidRPr="00B96FC8" w:rsidRDefault="00A05297" w:rsidP="00C03B71">
      <w:pPr>
        <w:rPr>
          <w:rFonts w:ascii="TH SarabunPSK" w:hAnsi="TH SarabunPSK" w:cs="TH SarabunPSK"/>
          <w:b/>
          <w:bCs/>
          <w:sz w:val="32"/>
          <w:szCs w:val="32"/>
        </w:rPr>
      </w:pPr>
      <w:r w:rsidRPr="00B96FC8">
        <w:rPr>
          <w:rFonts w:ascii="TH SarabunPSK" w:hAnsi="TH SarabunPSK" w:cs="TH SarabunPSK"/>
          <w:color w:val="000000"/>
          <w:sz w:val="16"/>
          <w:szCs w:val="16"/>
        </w:rPr>
        <w:br/>
      </w:r>
      <w:r w:rsidRPr="00B96FC8">
        <w:rPr>
          <w:rFonts w:ascii="TH SarabunPSK" w:hAnsi="TH SarabunPSK" w:cs="TH SarabunPSK"/>
          <w:color w:val="000000"/>
          <w:sz w:val="16"/>
          <w:szCs w:val="16"/>
          <w:shd w:val="clear" w:color="auto" w:fill="FFFFFF"/>
        </w:rPr>
        <w:t> </w:t>
      </w:r>
    </w:p>
    <w:sectPr w:rsidR="00157133" w:rsidRPr="00B96FC8" w:rsidSect="005E4018">
      <w:headerReference w:type="even" r:id="rId9"/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EB321" w14:textId="77777777" w:rsidR="00091B97" w:rsidRDefault="00091B97" w:rsidP="001D5AA2">
      <w:pPr>
        <w:pStyle w:val="a3"/>
      </w:pPr>
      <w:r>
        <w:separator/>
      </w:r>
    </w:p>
  </w:endnote>
  <w:endnote w:type="continuationSeparator" w:id="0">
    <w:p w14:paraId="5331529B" w14:textId="77777777" w:rsidR="00091B97" w:rsidRDefault="00091B97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09DBC" w14:textId="77777777" w:rsidR="00244C9B" w:rsidRDefault="00987972" w:rsidP="007A706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4C9B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4D02072" w14:textId="77777777" w:rsidR="00244C9B" w:rsidRDefault="00244C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11EC2" w14:textId="77777777" w:rsidR="00091B97" w:rsidRDefault="00091B97" w:rsidP="001D5AA2">
      <w:pPr>
        <w:pStyle w:val="a3"/>
      </w:pPr>
      <w:r>
        <w:separator/>
      </w:r>
    </w:p>
  </w:footnote>
  <w:footnote w:type="continuationSeparator" w:id="0">
    <w:p w14:paraId="5B955B08" w14:textId="77777777" w:rsidR="00091B97" w:rsidRDefault="00091B97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40B79" w14:textId="77777777" w:rsidR="000B57B2" w:rsidRDefault="0098797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57B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C38FD58" w14:textId="77777777" w:rsidR="000B57B2" w:rsidRDefault="000B57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353" w14:textId="77777777" w:rsidR="000B57B2" w:rsidRPr="000B57B2" w:rsidRDefault="000B57B2" w:rsidP="008B1601">
    <w:pPr>
      <w:pStyle w:val="a3"/>
      <w:jc w:val="right"/>
      <w:rPr>
        <w:rFonts w:ascii="Angsana New" w:hAnsi="Angsana New"/>
        <w:sz w:val="32"/>
        <w:szCs w:val="32"/>
        <w:cs/>
      </w:rPr>
    </w:pPr>
    <w:r w:rsidRPr="000B57B2">
      <w:rPr>
        <w:rFonts w:ascii="Angsana New" w:hAnsi="Angsana New"/>
        <w:sz w:val="32"/>
        <w:szCs w:val="32"/>
        <w:cs/>
      </w:rPr>
      <w:t>มคอ</w:t>
    </w:r>
    <w:r w:rsidRPr="000B57B2">
      <w:rPr>
        <w:rFonts w:ascii="Angsana New" w:hAnsi="Angsana New" w:hint="cs"/>
        <w:sz w:val="32"/>
        <w:szCs w:val="32"/>
        <w:cs/>
      </w:rPr>
      <w:t>.</w:t>
    </w:r>
    <w:r w:rsidRPr="000B57B2">
      <w:rPr>
        <w:rFonts w:ascii="Angsana New" w:hAnsi="Angsana New"/>
        <w:sz w:val="32"/>
        <w:szCs w:val="32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 w16cid:durableId="1739984592">
    <w:abstractNumId w:val="13"/>
  </w:num>
  <w:num w:numId="2" w16cid:durableId="1279528208">
    <w:abstractNumId w:val="26"/>
  </w:num>
  <w:num w:numId="3" w16cid:durableId="1229732732">
    <w:abstractNumId w:val="4"/>
  </w:num>
  <w:num w:numId="4" w16cid:durableId="1181429301">
    <w:abstractNumId w:val="22"/>
  </w:num>
  <w:num w:numId="5" w16cid:durableId="1277908641">
    <w:abstractNumId w:val="5"/>
  </w:num>
  <w:num w:numId="6" w16cid:durableId="480583155">
    <w:abstractNumId w:val="24"/>
  </w:num>
  <w:num w:numId="7" w16cid:durableId="1042635451">
    <w:abstractNumId w:val="7"/>
  </w:num>
  <w:num w:numId="8" w16cid:durableId="1922564339">
    <w:abstractNumId w:val="17"/>
  </w:num>
  <w:num w:numId="9" w16cid:durableId="1323198589">
    <w:abstractNumId w:val="25"/>
  </w:num>
  <w:num w:numId="10" w16cid:durableId="1840847071">
    <w:abstractNumId w:val="23"/>
  </w:num>
  <w:num w:numId="11" w16cid:durableId="266155671">
    <w:abstractNumId w:val="2"/>
  </w:num>
  <w:num w:numId="12" w16cid:durableId="389965731">
    <w:abstractNumId w:val="1"/>
  </w:num>
  <w:num w:numId="13" w16cid:durableId="46730448">
    <w:abstractNumId w:val="8"/>
  </w:num>
  <w:num w:numId="14" w16cid:durableId="1351226601">
    <w:abstractNumId w:val="16"/>
  </w:num>
  <w:num w:numId="15" w16cid:durableId="203061903">
    <w:abstractNumId w:val="21"/>
  </w:num>
  <w:num w:numId="16" w16cid:durableId="108084701">
    <w:abstractNumId w:val="11"/>
  </w:num>
  <w:num w:numId="17" w16cid:durableId="153303463">
    <w:abstractNumId w:val="19"/>
  </w:num>
  <w:num w:numId="18" w16cid:durableId="1947614583">
    <w:abstractNumId w:val="10"/>
  </w:num>
  <w:num w:numId="19" w16cid:durableId="118964159">
    <w:abstractNumId w:val="3"/>
  </w:num>
  <w:num w:numId="20" w16cid:durableId="1853257545">
    <w:abstractNumId w:val="6"/>
  </w:num>
  <w:num w:numId="21" w16cid:durableId="213347809">
    <w:abstractNumId w:val="18"/>
  </w:num>
  <w:num w:numId="22" w16cid:durableId="2024046099">
    <w:abstractNumId w:val="20"/>
  </w:num>
  <w:num w:numId="23" w16cid:durableId="311523790">
    <w:abstractNumId w:val="0"/>
  </w:num>
  <w:num w:numId="24" w16cid:durableId="2072538405">
    <w:abstractNumId w:val="15"/>
  </w:num>
  <w:num w:numId="25" w16cid:durableId="2143960098">
    <w:abstractNumId w:val="27"/>
  </w:num>
  <w:num w:numId="26" w16cid:durableId="1583487270">
    <w:abstractNumId w:val="9"/>
  </w:num>
  <w:num w:numId="27" w16cid:durableId="769589476">
    <w:abstractNumId w:val="12"/>
  </w:num>
  <w:num w:numId="28" w16cid:durableId="11291295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8"/>
    <w:rsid w:val="00005693"/>
    <w:rsid w:val="00006A26"/>
    <w:rsid w:val="00016355"/>
    <w:rsid w:val="00020A39"/>
    <w:rsid w:val="00023AA9"/>
    <w:rsid w:val="0003136F"/>
    <w:rsid w:val="000320BB"/>
    <w:rsid w:val="00034F08"/>
    <w:rsid w:val="0003617D"/>
    <w:rsid w:val="000373C0"/>
    <w:rsid w:val="000377B5"/>
    <w:rsid w:val="000419B6"/>
    <w:rsid w:val="00043C4D"/>
    <w:rsid w:val="00053F71"/>
    <w:rsid w:val="00054419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65E3"/>
    <w:rsid w:val="0009092A"/>
    <w:rsid w:val="00091B97"/>
    <w:rsid w:val="000925D0"/>
    <w:rsid w:val="0009372E"/>
    <w:rsid w:val="00095252"/>
    <w:rsid w:val="000A1B6A"/>
    <w:rsid w:val="000A46D6"/>
    <w:rsid w:val="000A5B8E"/>
    <w:rsid w:val="000A6473"/>
    <w:rsid w:val="000A65F8"/>
    <w:rsid w:val="000B57B2"/>
    <w:rsid w:val="000B584E"/>
    <w:rsid w:val="000C26CE"/>
    <w:rsid w:val="000C43A5"/>
    <w:rsid w:val="000C7890"/>
    <w:rsid w:val="000C7A0F"/>
    <w:rsid w:val="000D11B7"/>
    <w:rsid w:val="000E178A"/>
    <w:rsid w:val="000E31A4"/>
    <w:rsid w:val="000E4D87"/>
    <w:rsid w:val="000E5F22"/>
    <w:rsid w:val="000E744A"/>
    <w:rsid w:val="000F03E3"/>
    <w:rsid w:val="000F04ED"/>
    <w:rsid w:val="000F1ADA"/>
    <w:rsid w:val="000F5EF4"/>
    <w:rsid w:val="00100D1E"/>
    <w:rsid w:val="0010581B"/>
    <w:rsid w:val="00114E7A"/>
    <w:rsid w:val="00115057"/>
    <w:rsid w:val="001154DE"/>
    <w:rsid w:val="00122716"/>
    <w:rsid w:val="00122F5D"/>
    <w:rsid w:val="00125412"/>
    <w:rsid w:val="00127337"/>
    <w:rsid w:val="00135C6E"/>
    <w:rsid w:val="00141949"/>
    <w:rsid w:val="00143956"/>
    <w:rsid w:val="00146E3E"/>
    <w:rsid w:val="00150CB7"/>
    <w:rsid w:val="00157133"/>
    <w:rsid w:val="00163F4F"/>
    <w:rsid w:val="001645F4"/>
    <w:rsid w:val="0016470A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96B"/>
    <w:rsid w:val="001B0CB2"/>
    <w:rsid w:val="001B325B"/>
    <w:rsid w:val="001C1260"/>
    <w:rsid w:val="001C1898"/>
    <w:rsid w:val="001C6430"/>
    <w:rsid w:val="001D0F39"/>
    <w:rsid w:val="001D1359"/>
    <w:rsid w:val="001D1847"/>
    <w:rsid w:val="001D301B"/>
    <w:rsid w:val="001D48D5"/>
    <w:rsid w:val="001D5AA2"/>
    <w:rsid w:val="001E3F0D"/>
    <w:rsid w:val="001F048F"/>
    <w:rsid w:val="001F1F24"/>
    <w:rsid w:val="001F399D"/>
    <w:rsid w:val="001F5C1C"/>
    <w:rsid w:val="002001FF"/>
    <w:rsid w:val="002011BF"/>
    <w:rsid w:val="0020151C"/>
    <w:rsid w:val="00203A66"/>
    <w:rsid w:val="00203AEF"/>
    <w:rsid w:val="00204605"/>
    <w:rsid w:val="002135D8"/>
    <w:rsid w:val="00215507"/>
    <w:rsid w:val="00215897"/>
    <w:rsid w:val="0022103F"/>
    <w:rsid w:val="002214EA"/>
    <w:rsid w:val="00226FCF"/>
    <w:rsid w:val="00230FAE"/>
    <w:rsid w:val="0023220B"/>
    <w:rsid w:val="0023571C"/>
    <w:rsid w:val="0023615A"/>
    <w:rsid w:val="00241B5B"/>
    <w:rsid w:val="002426A4"/>
    <w:rsid w:val="00244019"/>
    <w:rsid w:val="00244C9B"/>
    <w:rsid w:val="00246E36"/>
    <w:rsid w:val="00247D27"/>
    <w:rsid w:val="00250D59"/>
    <w:rsid w:val="00253A30"/>
    <w:rsid w:val="00270069"/>
    <w:rsid w:val="00271D9B"/>
    <w:rsid w:val="0027393B"/>
    <w:rsid w:val="00275049"/>
    <w:rsid w:val="002758B7"/>
    <w:rsid w:val="00282D40"/>
    <w:rsid w:val="002853AB"/>
    <w:rsid w:val="002942E5"/>
    <w:rsid w:val="00297901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D54EA"/>
    <w:rsid w:val="002E26D5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2B17"/>
    <w:rsid w:val="0033658D"/>
    <w:rsid w:val="003365B6"/>
    <w:rsid w:val="00336CAD"/>
    <w:rsid w:val="00340823"/>
    <w:rsid w:val="003413A2"/>
    <w:rsid w:val="00341723"/>
    <w:rsid w:val="00341A65"/>
    <w:rsid w:val="00343436"/>
    <w:rsid w:val="00345743"/>
    <w:rsid w:val="0035254E"/>
    <w:rsid w:val="003528DA"/>
    <w:rsid w:val="00355FB5"/>
    <w:rsid w:val="003568C3"/>
    <w:rsid w:val="003570B0"/>
    <w:rsid w:val="00357912"/>
    <w:rsid w:val="0037069A"/>
    <w:rsid w:val="003709F6"/>
    <w:rsid w:val="003751DC"/>
    <w:rsid w:val="003832FF"/>
    <w:rsid w:val="00383DFD"/>
    <w:rsid w:val="00387139"/>
    <w:rsid w:val="0038766E"/>
    <w:rsid w:val="003913DC"/>
    <w:rsid w:val="0039181C"/>
    <w:rsid w:val="003941D0"/>
    <w:rsid w:val="003961FB"/>
    <w:rsid w:val="003A060B"/>
    <w:rsid w:val="003A18E3"/>
    <w:rsid w:val="003B11B0"/>
    <w:rsid w:val="003B7DE6"/>
    <w:rsid w:val="003D39D2"/>
    <w:rsid w:val="003D66D8"/>
    <w:rsid w:val="003D7BD6"/>
    <w:rsid w:val="003E0989"/>
    <w:rsid w:val="003E3108"/>
    <w:rsid w:val="003F3494"/>
    <w:rsid w:val="003F3F34"/>
    <w:rsid w:val="003F62F1"/>
    <w:rsid w:val="003F64F0"/>
    <w:rsid w:val="003F7839"/>
    <w:rsid w:val="0041060C"/>
    <w:rsid w:val="00413FF5"/>
    <w:rsid w:val="00414D42"/>
    <w:rsid w:val="00415178"/>
    <w:rsid w:val="0041654E"/>
    <w:rsid w:val="00417BA4"/>
    <w:rsid w:val="00423552"/>
    <w:rsid w:val="0042657D"/>
    <w:rsid w:val="00427CCA"/>
    <w:rsid w:val="00431691"/>
    <w:rsid w:val="00436D69"/>
    <w:rsid w:val="00436EF9"/>
    <w:rsid w:val="00453218"/>
    <w:rsid w:val="00455772"/>
    <w:rsid w:val="00455F8E"/>
    <w:rsid w:val="004562B5"/>
    <w:rsid w:val="0046293E"/>
    <w:rsid w:val="0046656B"/>
    <w:rsid w:val="00476106"/>
    <w:rsid w:val="00477532"/>
    <w:rsid w:val="0048607C"/>
    <w:rsid w:val="00491D42"/>
    <w:rsid w:val="00494834"/>
    <w:rsid w:val="00497004"/>
    <w:rsid w:val="004A32AC"/>
    <w:rsid w:val="004B0573"/>
    <w:rsid w:val="004B316E"/>
    <w:rsid w:val="004B41C3"/>
    <w:rsid w:val="004B490A"/>
    <w:rsid w:val="004B570F"/>
    <w:rsid w:val="004B67A7"/>
    <w:rsid w:val="004B6DC4"/>
    <w:rsid w:val="004D10EB"/>
    <w:rsid w:val="004D2CD6"/>
    <w:rsid w:val="004D3C24"/>
    <w:rsid w:val="004D534E"/>
    <w:rsid w:val="004D59FF"/>
    <w:rsid w:val="004D769E"/>
    <w:rsid w:val="004E0883"/>
    <w:rsid w:val="004E75B8"/>
    <w:rsid w:val="004F2D84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399D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3FD2"/>
    <w:rsid w:val="005A5AD7"/>
    <w:rsid w:val="005B2325"/>
    <w:rsid w:val="005B267B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018"/>
    <w:rsid w:val="005E46FB"/>
    <w:rsid w:val="005E7D8A"/>
    <w:rsid w:val="005F652B"/>
    <w:rsid w:val="00600EAC"/>
    <w:rsid w:val="00601A2D"/>
    <w:rsid w:val="00602BBB"/>
    <w:rsid w:val="00602E00"/>
    <w:rsid w:val="00607333"/>
    <w:rsid w:val="00607795"/>
    <w:rsid w:val="00607A90"/>
    <w:rsid w:val="006226DF"/>
    <w:rsid w:val="00623AA8"/>
    <w:rsid w:val="006267C2"/>
    <w:rsid w:val="006338D6"/>
    <w:rsid w:val="00637ED5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2CCC"/>
    <w:rsid w:val="00675B3D"/>
    <w:rsid w:val="0067755A"/>
    <w:rsid w:val="00685072"/>
    <w:rsid w:val="00687743"/>
    <w:rsid w:val="0069342D"/>
    <w:rsid w:val="006A1940"/>
    <w:rsid w:val="006A2BF4"/>
    <w:rsid w:val="006B092A"/>
    <w:rsid w:val="006B19C8"/>
    <w:rsid w:val="006B44AC"/>
    <w:rsid w:val="006C16E8"/>
    <w:rsid w:val="006C221B"/>
    <w:rsid w:val="006C6161"/>
    <w:rsid w:val="006C6BBD"/>
    <w:rsid w:val="006C7A15"/>
    <w:rsid w:val="006D0728"/>
    <w:rsid w:val="006D1DB4"/>
    <w:rsid w:val="006E07A7"/>
    <w:rsid w:val="006E46D0"/>
    <w:rsid w:val="006E54AC"/>
    <w:rsid w:val="006E5871"/>
    <w:rsid w:val="006F2799"/>
    <w:rsid w:val="006F2CE9"/>
    <w:rsid w:val="006F4692"/>
    <w:rsid w:val="006F6A69"/>
    <w:rsid w:val="00703498"/>
    <w:rsid w:val="00703E92"/>
    <w:rsid w:val="00710A63"/>
    <w:rsid w:val="00716C7D"/>
    <w:rsid w:val="007179B6"/>
    <w:rsid w:val="007206F5"/>
    <w:rsid w:val="00721D03"/>
    <w:rsid w:val="00724A26"/>
    <w:rsid w:val="007328B7"/>
    <w:rsid w:val="00733120"/>
    <w:rsid w:val="00737AE2"/>
    <w:rsid w:val="007428E1"/>
    <w:rsid w:val="0075162A"/>
    <w:rsid w:val="007612C2"/>
    <w:rsid w:val="00762AF5"/>
    <w:rsid w:val="00764F4E"/>
    <w:rsid w:val="0076644C"/>
    <w:rsid w:val="0076679A"/>
    <w:rsid w:val="00767BA8"/>
    <w:rsid w:val="0077072E"/>
    <w:rsid w:val="00772910"/>
    <w:rsid w:val="0078109A"/>
    <w:rsid w:val="00781123"/>
    <w:rsid w:val="007812B1"/>
    <w:rsid w:val="00782038"/>
    <w:rsid w:val="00795576"/>
    <w:rsid w:val="007A1B70"/>
    <w:rsid w:val="007A4AFF"/>
    <w:rsid w:val="007A6356"/>
    <w:rsid w:val="007A706B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15519"/>
    <w:rsid w:val="008173E9"/>
    <w:rsid w:val="008225C7"/>
    <w:rsid w:val="00825061"/>
    <w:rsid w:val="00826055"/>
    <w:rsid w:val="00826D6C"/>
    <w:rsid w:val="00830667"/>
    <w:rsid w:val="00830730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7A2"/>
    <w:rsid w:val="008D3C06"/>
    <w:rsid w:val="008D4A64"/>
    <w:rsid w:val="008D51CA"/>
    <w:rsid w:val="008D586B"/>
    <w:rsid w:val="008D6B46"/>
    <w:rsid w:val="008D6FDA"/>
    <w:rsid w:val="008D7AB6"/>
    <w:rsid w:val="008E2B6C"/>
    <w:rsid w:val="008F0A5E"/>
    <w:rsid w:val="008F4E38"/>
    <w:rsid w:val="008F5C08"/>
    <w:rsid w:val="008F6F4F"/>
    <w:rsid w:val="00900AB6"/>
    <w:rsid w:val="00912592"/>
    <w:rsid w:val="00914459"/>
    <w:rsid w:val="00924D6C"/>
    <w:rsid w:val="00925931"/>
    <w:rsid w:val="00927AC8"/>
    <w:rsid w:val="00927BD6"/>
    <w:rsid w:val="00935DB8"/>
    <w:rsid w:val="00937DA2"/>
    <w:rsid w:val="00940796"/>
    <w:rsid w:val="00940AB8"/>
    <w:rsid w:val="00942301"/>
    <w:rsid w:val="00943B2A"/>
    <w:rsid w:val="00944350"/>
    <w:rsid w:val="00946ED9"/>
    <w:rsid w:val="00947EC3"/>
    <w:rsid w:val="009509F9"/>
    <w:rsid w:val="00950AF4"/>
    <w:rsid w:val="00953976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87972"/>
    <w:rsid w:val="00994120"/>
    <w:rsid w:val="00997B5D"/>
    <w:rsid w:val="009A25EB"/>
    <w:rsid w:val="009A30EE"/>
    <w:rsid w:val="009A47C8"/>
    <w:rsid w:val="009A6E5C"/>
    <w:rsid w:val="009A766C"/>
    <w:rsid w:val="009B3BED"/>
    <w:rsid w:val="009B6B11"/>
    <w:rsid w:val="009C2071"/>
    <w:rsid w:val="009C3C03"/>
    <w:rsid w:val="009C5215"/>
    <w:rsid w:val="009C6213"/>
    <w:rsid w:val="009D5C39"/>
    <w:rsid w:val="009D6EE2"/>
    <w:rsid w:val="009D736E"/>
    <w:rsid w:val="009E5F8A"/>
    <w:rsid w:val="009E7363"/>
    <w:rsid w:val="009F068E"/>
    <w:rsid w:val="009F63CA"/>
    <w:rsid w:val="00A04648"/>
    <w:rsid w:val="00A05297"/>
    <w:rsid w:val="00A107AF"/>
    <w:rsid w:val="00A14D32"/>
    <w:rsid w:val="00A1543E"/>
    <w:rsid w:val="00A30818"/>
    <w:rsid w:val="00A309FA"/>
    <w:rsid w:val="00A316B0"/>
    <w:rsid w:val="00A3194A"/>
    <w:rsid w:val="00A449BD"/>
    <w:rsid w:val="00A51542"/>
    <w:rsid w:val="00A52B5F"/>
    <w:rsid w:val="00A52C0E"/>
    <w:rsid w:val="00A54D47"/>
    <w:rsid w:val="00A56B18"/>
    <w:rsid w:val="00A62E87"/>
    <w:rsid w:val="00A633A1"/>
    <w:rsid w:val="00A64204"/>
    <w:rsid w:val="00A66E0E"/>
    <w:rsid w:val="00A671C2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C4861"/>
    <w:rsid w:val="00AC50B0"/>
    <w:rsid w:val="00AD7E17"/>
    <w:rsid w:val="00AE269E"/>
    <w:rsid w:val="00AE57EF"/>
    <w:rsid w:val="00AF3FC0"/>
    <w:rsid w:val="00AF52D0"/>
    <w:rsid w:val="00AF581B"/>
    <w:rsid w:val="00AF5B17"/>
    <w:rsid w:val="00AF633F"/>
    <w:rsid w:val="00B03E96"/>
    <w:rsid w:val="00B05864"/>
    <w:rsid w:val="00B136E7"/>
    <w:rsid w:val="00B179C7"/>
    <w:rsid w:val="00B22314"/>
    <w:rsid w:val="00B2311B"/>
    <w:rsid w:val="00B27E80"/>
    <w:rsid w:val="00B42C06"/>
    <w:rsid w:val="00B43FD3"/>
    <w:rsid w:val="00B448B9"/>
    <w:rsid w:val="00B51E9D"/>
    <w:rsid w:val="00B52796"/>
    <w:rsid w:val="00B52EEF"/>
    <w:rsid w:val="00B5390D"/>
    <w:rsid w:val="00B53E09"/>
    <w:rsid w:val="00B56984"/>
    <w:rsid w:val="00B56DC0"/>
    <w:rsid w:val="00B61F5A"/>
    <w:rsid w:val="00B6424A"/>
    <w:rsid w:val="00B65A02"/>
    <w:rsid w:val="00B719A2"/>
    <w:rsid w:val="00B72964"/>
    <w:rsid w:val="00B7566E"/>
    <w:rsid w:val="00B81E3B"/>
    <w:rsid w:val="00B849A2"/>
    <w:rsid w:val="00B90D51"/>
    <w:rsid w:val="00B96FC8"/>
    <w:rsid w:val="00BA1272"/>
    <w:rsid w:val="00BA2A1B"/>
    <w:rsid w:val="00BA461E"/>
    <w:rsid w:val="00BA548F"/>
    <w:rsid w:val="00BB13D0"/>
    <w:rsid w:val="00BB4798"/>
    <w:rsid w:val="00BB569D"/>
    <w:rsid w:val="00BC04B5"/>
    <w:rsid w:val="00BC22A8"/>
    <w:rsid w:val="00BC2859"/>
    <w:rsid w:val="00BC4112"/>
    <w:rsid w:val="00BC453D"/>
    <w:rsid w:val="00BD0F31"/>
    <w:rsid w:val="00BD240D"/>
    <w:rsid w:val="00BD3A05"/>
    <w:rsid w:val="00BD5250"/>
    <w:rsid w:val="00BE2C23"/>
    <w:rsid w:val="00BE35AE"/>
    <w:rsid w:val="00BE7328"/>
    <w:rsid w:val="00BF7401"/>
    <w:rsid w:val="00C03B71"/>
    <w:rsid w:val="00C056F4"/>
    <w:rsid w:val="00C07070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28FC"/>
    <w:rsid w:val="00C343F1"/>
    <w:rsid w:val="00C35741"/>
    <w:rsid w:val="00C40BEF"/>
    <w:rsid w:val="00C40F67"/>
    <w:rsid w:val="00C47B23"/>
    <w:rsid w:val="00C57B5D"/>
    <w:rsid w:val="00C64974"/>
    <w:rsid w:val="00C66E27"/>
    <w:rsid w:val="00C67DDA"/>
    <w:rsid w:val="00C75E8B"/>
    <w:rsid w:val="00C76B98"/>
    <w:rsid w:val="00C76BD1"/>
    <w:rsid w:val="00C80FCE"/>
    <w:rsid w:val="00C8375A"/>
    <w:rsid w:val="00C83F19"/>
    <w:rsid w:val="00C8597B"/>
    <w:rsid w:val="00C92B82"/>
    <w:rsid w:val="00C94BEB"/>
    <w:rsid w:val="00C95570"/>
    <w:rsid w:val="00C976C6"/>
    <w:rsid w:val="00CA1E45"/>
    <w:rsid w:val="00CA2165"/>
    <w:rsid w:val="00CA24AD"/>
    <w:rsid w:val="00CA3573"/>
    <w:rsid w:val="00CA3615"/>
    <w:rsid w:val="00CA54BA"/>
    <w:rsid w:val="00CB317F"/>
    <w:rsid w:val="00CB3377"/>
    <w:rsid w:val="00CB48BC"/>
    <w:rsid w:val="00CB5141"/>
    <w:rsid w:val="00CB7426"/>
    <w:rsid w:val="00CB7FC0"/>
    <w:rsid w:val="00CC6A4D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603"/>
    <w:rsid w:val="00D13F1D"/>
    <w:rsid w:val="00D15846"/>
    <w:rsid w:val="00D15FF0"/>
    <w:rsid w:val="00D20466"/>
    <w:rsid w:val="00D205A6"/>
    <w:rsid w:val="00D30B70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0DC3"/>
    <w:rsid w:val="00DC1607"/>
    <w:rsid w:val="00DC24CD"/>
    <w:rsid w:val="00DC5DD9"/>
    <w:rsid w:val="00DC6513"/>
    <w:rsid w:val="00DD2DC0"/>
    <w:rsid w:val="00DE6892"/>
    <w:rsid w:val="00DE72B1"/>
    <w:rsid w:val="00DF5240"/>
    <w:rsid w:val="00DF6E63"/>
    <w:rsid w:val="00E07A6E"/>
    <w:rsid w:val="00E10941"/>
    <w:rsid w:val="00E138D0"/>
    <w:rsid w:val="00E17DB9"/>
    <w:rsid w:val="00E20636"/>
    <w:rsid w:val="00E23A0D"/>
    <w:rsid w:val="00E331E7"/>
    <w:rsid w:val="00E372D6"/>
    <w:rsid w:val="00E406EE"/>
    <w:rsid w:val="00E40C85"/>
    <w:rsid w:val="00E42B99"/>
    <w:rsid w:val="00E43C70"/>
    <w:rsid w:val="00E461F3"/>
    <w:rsid w:val="00E5016E"/>
    <w:rsid w:val="00E57B32"/>
    <w:rsid w:val="00E617D2"/>
    <w:rsid w:val="00E700C2"/>
    <w:rsid w:val="00E712E3"/>
    <w:rsid w:val="00E74EA3"/>
    <w:rsid w:val="00E809EA"/>
    <w:rsid w:val="00E84159"/>
    <w:rsid w:val="00E8723F"/>
    <w:rsid w:val="00E87D9A"/>
    <w:rsid w:val="00E9119D"/>
    <w:rsid w:val="00E91C48"/>
    <w:rsid w:val="00E92FB3"/>
    <w:rsid w:val="00E939AD"/>
    <w:rsid w:val="00E94B58"/>
    <w:rsid w:val="00E95363"/>
    <w:rsid w:val="00EA2900"/>
    <w:rsid w:val="00EA55BA"/>
    <w:rsid w:val="00EB6AF8"/>
    <w:rsid w:val="00EC7F9C"/>
    <w:rsid w:val="00ED27E9"/>
    <w:rsid w:val="00ED3227"/>
    <w:rsid w:val="00ED6289"/>
    <w:rsid w:val="00EE4766"/>
    <w:rsid w:val="00EE5B24"/>
    <w:rsid w:val="00EF41B2"/>
    <w:rsid w:val="00F00838"/>
    <w:rsid w:val="00F009B8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4143D"/>
    <w:rsid w:val="00F43809"/>
    <w:rsid w:val="00F45707"/>
    <w:rsid w:val="00F57AA4"/>
    <w:rsid w:val="00F62F78"/>
    <w:rsid w:val="00F654BE"/>
    <w:rsid w:val="00F6720E"/>
    <w:rsid w:val="00F67DD5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289C"/>
    <w:rsid w:val="00FB6A7E"/>
    <w:rsid w:val="00FC27FB"/>
    <w:rsid w:val="00FC37DF"/>
    <w:rsid w:val="00FC7AE0"/>
    <w:rsid w:val="00FD02B7"/>
    <w:rsid w:val="00FD13C3"/>
    <w:rsid w:val="00FD14B4"/>
    <w:rsid w:val="00FD1CB7"/>
    <w:rsid w:val="00FD2476"/>
    <w:rsid w:val="00FD40B2"/>
    <w:rsid w:val="00FD66F4"/>
    <w:rsid w:val="00FD7743"/>
    <w:rsid w:val="00FE284A"/>
    <w:rsid w:val="00FE4C0B"/>
    <w:rsid w:val="00FE728F"/>
    <w:rsid w:val="00FE7E75"/>
    <w:rsid w:val="00FE7EF7"/>
    <w:rsid w:val="00FF3906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875BB"/>
  <w15:docId w15:val="{C79863C4-3533-455E-A24C-FE8CCA14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apple-converted-space">
    <w:name w:val="apple-converted-space"/>
    <w:basedOn w:val="a0"/>
    <w:rsid w:val="008D6B46"/>
  </w:style>
  <w:style w:type="character" w:styleId="aa">
    <w:name w:val="Strong"/>
    <w:basedOn w:val="a0"/>
    <w:uiPriority w:val="22"/>
    <w:qFormat/>
    <w:rsid w:val="008D6B46"/>
    <w:rPr>
      <w:b/>
      <w:bCs/>
    </w:rPr>
  </w:style>
  <w:style w:type="paragraph" w:styleId="ab">
    <w:name w:val="Balloon Text"/>
    <w:basedOn w:val="a"/>
    <w:link w:val="ac"/>
    <w:rsid w:val="000C7890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0C789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8401-FC84-4BC6-B3AE-AE21915D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009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Microsoft Corporation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Lenovo-TSU</cp:lastModifiedBy>
  <cp:revision>9</cp:revision>
  <cp:lastPrinted>2018-06-21T07:49:00Z</cp:lastPrinted>
  <dcterms:created xsi:type="dcterms:W3CDTF">2019-12-18T12:25:00Z</dcterms:created>
  <dcterms:modified xsi:type="dcterms:W3CDTF">2024-06-06T07:37:00Z</dcterms:modified>
</cp:coreProperties>
</file>